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A1C5" w14:textId="77777777" w:rsidR="00FD2970" w:rsidRDefault="0077324C" w:rsidP="00FD2970">
      <w:pPr>
        <w:spacing w:after="0"/>
        <w:ind w:left="2592"/>
      </w:pPr>
      <w:bookmarkStart w:id="0" w:name="_GoBack"/>
      <w:bookmarkEnd w:id="0"/>
      <w:r>
        <w:rPr>
          <w:noProof/>
        </w:rPr>
        <mc:AlternateContent>
          <mc:Choice Requires="wps">
            <w:drawing>
              <wp:anchor distT="0" distB="0" distL="114300" distR="114300" simplePos="0" relativeHeight="251663360" behindDoc="0" locked="0" layoutInCell="1" allowOverlap="1" wp14:anchorId="32D01F53" wp14:editId="754E766F">
                <wp:simplePos x="0" y="0"/>
                <wp:positionH relativeFrom="column">
                  <wp:posOffset>1295400</wp:posOffset>
                </wp:positionH>
                <wp:positionV relativeFrom="paragraph">
                  <wp:posOffset>57150</wp:posOffset>
                </wp:positionV>
                <wp:extent cx="485775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90575"/>
                        </a:xfrm>
                        <a:prstGeom prst="rect">
                          <a:avLst/>
                        </a:prstGeom>
                        <a:noFill/>
                        <a:ln w="9525">
                          <a:noFill/>
                          <a:miter lim="800000"/>
                          <a:headEnd/>
                          <a:tailEnd/>
                        </a:ln>
                      </wps:spPr>
                      <wps:txbx>
                        <w:txbxContent>
                          <w:p w14:paraId="5AC1E410" w14:textId="77777777" w:rsidR="007A4F1D" w:rsidRDefault="00673E70" w:rsidP="00922B98">
                            <w:pPr>
                              <w:pStyle w:val="BasicParagraph"/>
                              <w:rPr>
                                <w:rFonts w:ascii="Ebrima" w:hAnsi="Ebrima" w:cs="Ebrima"/>
                                <w:color w:val="232E83"/>
                                <w:sz w:val="16"/>
                                <w:szCs w:val="16"/>
                              </w:rPr>
                            </w:pPr>
                            <w:r>
                              <w:rPr>
                                <w:rFonts w:ascii="Ebrima" w:hAnsi="Ebrima" w:cs="Ebrima"/>
                                <w:color w:val="232E83"/>
                                <w:sz w:val="16"/>
                                <w:szCs w:val="16"/>
                              </w:rPr>
                              <w:t>DEPARTMENT OF PLANNING AND DEVELOPMENT</w:t>
                            </w:r>
                          </w:p>
                          <w:p w14:paraId="5B570EEE" w14:textId="77777777" w:rsidR="00673E70" w:rsidRDefault="00822D10" w:rsidP="00922B98">
                            <w:pPr>
                              <w:pStyle w:val="BasicParagraph"/>
                              <w:rPr>
                                <w:b/>
                                <w:bCs/>
                                <w:color w:val="232E83"/>
                                <w:sz w:val="22"/>
                                <w:szCs w:val="22"/>
                              </w:rPr>
                            </w:pPr>
                            <w:r>
                              <w:rPr>
                                <w:b/>
                                <w:bCs/>
                                <w:color w:val="232E83"/>
                                <w:sz w:val="22"/>
                                <w:szCs w:val="22"/>
                              </w:rPr>
                              <w:t>Susan M. Campbell</w:t>
                            </w:r>
                            <w:r w:rsidR="00673E70">
                              <w:rPr>
                                <w:b/>
                                <w:bCs/>
                                <w:color w:val="232E83"/>
                                <w:sz w:val="22"/>
                                <w:szCs w:val="22"/>
                              </w:rPr>
                              <w:t xml:space="preserve"> </w:t>
                            </w:r>
                          </w:p>
                          <w:p w14:paraId="35E4A77D" w14:textId="77777777" w:rsidR="00673E70" w:rsidRDefault="00822D10" w:rsidP="00922B98">
                            <w:pPr>
                              <w:pStyle w:val="BasicParagraph"/>
                              <w:rPr>
                                <w:rFonts w:ascii="Ebrima" w:hAnsi="Ebrima" w:cs="Ebrima"/>
                                <w:color w:val="232E83"/>
                                <w:sz w:val="16"/>
                                <w:szCs w:val="16"/>
                              </w:rPr>
                            </w:pPr>
                            <w:r>
                              <w:rPr>
                                <w:rFonts w:ascii="Ebrima" w:hAnsi="Ebrima" w:cs="Ebrima"/>
                                <w:color w:val="232E83"/>
                                <w:sz w:val="16"/>
                                <w:szCs w:val="16"/>
                              </w:rPr>
                              <w:t>DIRECTOR</w:t>
                            </w:r>
                          </w:p>
                          <w:p w14:paraId="1FFA36E3" w14:textId="77777777" w:rsidR="007A4F1D" w:rsidRDefault="008E7C34" w:rsidP="00922B98">
                            <w:r>
                              <w:rPr>
                                <w:rFonts w:ascii="Ebrima" w:hAnsi="Ebrima" w:cs="Ebrima"/>
                                <w:color w:val="232E83"/>
                                <w:sz w:val="16"/>
                                <w:szCs w:val="16"/>
                              </w:rPr>
                              <w:t xml:space="preserve">69 W. Washington St., Suite 2900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7A4F1D">
                              <w:rPr>
                                <w:rFonts w:ascii="Ebrima" w:hAnsi="Ebrima" w:cs="Ebrima"/>
                                <w:color w:val="232E83"/>
                                <w:sz w:val="16"/>
                                <w:szCs w:val="16"/>
                              </w:rPr>
                              <w:t xml:space="preserve">Chicago, Illinois </w:t>
                            </w:r>
                            <w:r>
                              <w:rPr>
                                <w:rFonts w:ascii="Ebrima" w:hAnsi="Ebrima" w:cs="Ebrima"/>
                                <w:color w:val="232E83"/>
                                <w:sz w:val="16"/>
                                <w:szCs w:val="16"/>
                              </w:rPr>
                              <w:t>60602</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Pr>
                                <w:rFonts w:ascii="Ebrima" w:hAnsi="Ebrima" w:cs="Ebrima"/>
                                <w:color w:val="232E83"/>
                                <w:sz w:val="16"/>
                                <w:szCs w:val="16"/>
                              </w:rPr>
                              <w:t>(312) 603-10</w:t>
                            </w:r>
                            <w:r w:rsidR="002674FC">
                              <w:rPr>
                                <w:rFonts w:ascii="Ebrima" w:hAnsi="Ebrima" w:cs="Ebrima"/>
                                <w:color w:val="232E83"/>
                                <w:sz w:val="16"/>
                                <w:szCs w:val="1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1F53" id="_x0000_t202" coordsize="21600,21600" o:spt="202" path="m,l,21600r21600,l21600,xe">
                <v:stroke joinstyle="miter"/>
                <v:path gradientshapeok="t" o:connecttype="rect"/>
              </v:shapetype>
              <v:shape id="Text Box 2" o:spid="_x0000_s1026" type="#_x0000_t202" style="position:absolute;left:0;text-align:left;margin-left:102pt;margin-top:4.5pt;width:38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" filled="f" stroked="f">
                <v:textbox>
                  <w:txbxContent>
                    <w:p w14:paraId="5AC1E410" w14:textId="77777777" w:rsidR="007A4F1D" w:rsidRDefault="00673E70" w:rsidP="00922B98">
                      <w:pPr>
                        <w:pStyle w:val="BasicParagraph"/>
                        <w:rPr>
                          <w:rFonts w:ascii="Ebrima" w:hAnsi="Ebrima" w:cs="Ebrima"/>
                          <w:color w:val="232E83"/>
                          <w:sz w:val="16"/>
                          <w:szCs w:val="16"/>
                        </w:rPr>
                      </w:pPr>
                      <w:r>
                        <w:rPr>
                          <w:rFonts w:ascii="Ebrima" w:hAnsi="Ebrima" w:cs="Ebrima"/>
                          <w:color w:val="232E83"/>
                          <w:sz w:val="16"/>
                          <w:szCs w:val="16"/>
                        </w:rPr>
                        <w:t>DEPARTMENT OF PLANNING AND DEVELOPMENT</w:t>
                      </w:r>
                    </w:p>
                    <w:p w14:paraId="5B570EEE" w14:textId="77777777" w:rsidR="00673E70" w:rsidRDefault="00822D10" w:rsidP="00922B98">
                      <w:pPr>
                        <w:pStyle w:val="BasicParagraph"/>
                        <w:rPr>
                          <w:b/>
                          <w:bCs/>
                          <w:color w:val="232E83"/>
                          <w:sz w:val="22"/>
                          <w:szCs w:val="22"/>
                        </w:rPr>
                      </w:pPr>
                      <w:r>
                        <w:rPr>
                          <w:b/>
                          <w:bCs/>
                          <w:color w:val="232E83"/>
                          <w:sz w:val="22"/>
                          <w:szCs w:val="22"/>
                        </w:rPr>
                        <w:t>Susan M. Campbell</w:t>
                      </w:r>
                      <w:r w:rsidR="00673E70">
                        <w:rPr>
                          <w:b/>
                          <w:bCs/>
                          <w:color w:val="232E83"/>
                          <w:sz w:val="22"/>
                          <w:szCs w:val="22"/>
                        </w:rPr>
                        <w:t xml:space="preserve"> </w:t>
                      </w:r>
                    </w:p>
                    <w:p w14:paraId="35E4A77D" w14:textId="77777777" w:rsidR="00673E70" w:rsidRDefault="00822D10" w:rsidP="00922B98">
                      <w:pPr>
                        <w:pStyle w:val="BasicParagraph"/>
                        <w:rPr>
                          <w:rFonts w:ascii="Ebrima" w:hAnsi="Ebrima" w:cs="Ebrima"/>
                          <w:color w:val="232E83"/>
                          <w:sz w:val="16"/>
                          <w:szCs w:val="16"/>
                        </w:rPr>
                      </w:pPr>
                      <w:r>
                        <w:rPr>
                          <w:rFonts w:ascii="Ebrima" w:hAnsi="Ebrima" w:cs="Ebrima"/>
                          <w:color w:val="232E83"/>
                          <w:sz w:val="16"/>
                          <w:szCs w:val="16"/>
                        </w:rPr>
                        <w:t>DIRECTOR</w:t>
                      </w:r>
                    </w:p>
                    <w:p w14:paraId="1FFA36E3" w14:textId="77777777" w:rsidR="007A4F1D" w:rsidRDefault="008E7C34" w:rsidP="00922B98">
                      <w:r>
                        <w:rPr>
                          <w:rFonts w:ascii="Ebrima" w:hAnsi="Ebrima" w:cs="Ebrima"/>
                          <w:color w:val="232E83"/>
                          <w:sz w:val="16"/>
                          <w:szCs w:val="16"/>
                        </w:rPr>
                        <w:t xml:space="preserve">69 W. Washington St., Suite 2900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sidR="007A4F1D">
                        <w:rPr>
                          <w:rFonts w:ascii="Ebrima" w:hAnsi="Ebrima" w:cs="Ebrima"/>
                          <w:color w:val="232E83"/>
                          <w:sz w:val="16"/>
                          <w:szCs w:val="16"/>
                        </w:rPr>
                        <w:t xml:space="preserve">Chicago, Illinois </w:t>
                      </w:r>
                      <w:r>
                        <w:rPr>
                          <w:rFonts w:ascii="Ebrima" w:hAnsi="Ebrima" w:cs="Ebrima"/>
                          <w:color w:val="232E83"/>
                          <w:sz w:val="16"/>
                          <w:szCs w:val="16"/>
                        </w:rPr>
                        <w:t>60602</w:t>
                      </w:r>
                      <w:r w:rsidR="007A4F1D">
                        <w:rPr>
                          <w:rFonts w:ascii="Swis721 BT" w:hAnsi="Swis721 BT" w:cs="Swis721 BT"/>
                          <w:color w:val="232E83"/>
                          <w:sz w:val="16"/>
                          <w:szCs w:val="16"/>
                        </w:rPr>
                        <w:t xml:space="preserve"> </w:t>
                      </w:r>
                      <w:r w:rsidR="007A4F1D">
                        <w:rPr>
                          <w:rFonts w:ascii="Wingdings" w:hAnsi="Wingdings" w:cs="Wingdings"/>
                          <w:color w:val="232E83"/>
                          <w:sz w:val="16"/>
                          <w:szCs w:val="16"/>
                        </w:rPr>
                        <w:t></w:t>
                      </w:r>
                      <w:r w:rsidR="007A4F1D">
                        <w:rPr>
                          <w:rFonts w:ascii="Swis721 BT" w:hAnsi="Swis721 BT" w:cs="Swis721 BT"/>
                          <w:color w:val="232E83"/>
                          <w:sz w:val="16"/>
                          <w:szCs w:val="16"/>
                        </w:rPr>
                        <w:t xml:space="preserve"> </w:t>
                      </w:r>
                      <w:r>
                        <w:rPr>
                          <w:rFonts w:ascii="Ebrima" w:hAnsi="Ebrima" w:cs="Ebrima"/>
                          <w:color w:val="232E83"/>
                          <w:sz w:val="16"/>
                          <w:szCs w:val="16"/>
                        </w:rPr>
                        <w:t>(312) 603-10</w:t>
                      </w:r>
                      <w:r w:rsidR="002674FC">
                        <w:rPr>
                          <w:rFonts w:ascii="Ebrima" w:hAnsi="Ebrima" w:cs="Ebrima"/>
                          <w:color w:val="232E83"/>
                          <w:sz w:val="16"/>
                          <w:szCs w:val="16"/>
                        </w:rPr>
                        <w:t>00</w:t>
                      </w:r>
                    </w:p>
                  </w:txbxContent>
                </v:textbox>
              </v:shape>
            </w:pict>
          </mc:Fallback>
        </mc:AlternateContent>
      </w:r>
      <w:r w:rsidR="00D00787">
        <w:rPr>
          <w:noProof/>
        </w:rPr>
        <mc:AlternateContent>
          <mc:Choice Requires="wps">
            <w:drawing>
              <wp:anchor distT="0" distB="0" distL="114300" distR="114300" simplePos="0" relativeHeight="251666432" behindDoc="0" locked="0" layoutInCell="1" allowOverlap="1" wp14:anchorId="5E2284DF" wp14:editId="6D504549">
                <wp:simplePos x="0" y="0"/>
                <wp:positionH relativeFrom="column">
                  <wp:posOffset>-123825</wp:posOffset>
                </wp:positionH>
                <wp:positionV relativeFrom="paragraph">
                  <wp:posOffset>1323975</wp:posOffset>
                </wp:positionV>
                <wp:extent cx="1343025" cy="823912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239125"/>
                        </a:xfrm>
                        <a:prstGeom prst="rect">
                          <a:avLst/>
                        </a:prstGeom>
                        <a:noFill/>
                        <a:ln w="9525">
                          <a:noFill/>
                          <a:miter lim="800000"/>
                          <a:headEnd/>
                          <a:tailEnd/>
                        </a:ln>
                      </wps:spPr>
                      <wps:txbx>
                        <w:txbxContent>
                          <w:p w14:paraId="0A1E8ACB" w14:textId="77777777" w:rsidR="007A4F1D" w:rsidRPr="009760BF" w:rsidRDefault="007A4F1D" w:rsidP="008362A2">
                            <w:pPr>
                              <w:pStyle w:val="BasicParagraph"/>
                              <w:jc w:val="center"/>
                              <w:rPr>
                                <w:rFonts w:ascii="Ebrima" w:hAnsi="Ebrima" w:cs="Ebrima"/>
                                <w:color w:val="232E83"/>
                                <w:sz w:val="18"/>
                                <w:szCs w:val="18"/>
                              </w:rPr>
                            </w:pPr>
                            <w:r w:rsidRPr="009760BF">
                              <w:rPr>
                                <w:rFonts w:ascii="Ebrima" w:hAnsi="Ebrima" w:cs="Ebrima"/>
                                <w:b/>
                                <w:bCs/>
                                <w:color w:val="232E83"/>
                                <w:sz w:val="18"/>
                                <w:szCs w:val="18"/>
                              </w:rPr>
                              <w:t>TONI PRECKWINKLE</w:t>
                            </w:r>
                          </w:p>
                          <w:p w14:paraId="50BF5381" w14:textId="77777777" w:rsidR="007A4F1D" w:rsidRPr="009760BF" w:rsidRDefault="007A4F1D" w:rsidP="008362A2">
                            <w:pPr>
                              <w:pStyle w:val="BasicParagraph"/>
                              <w:jc w:val="center"/>
                              <w:rPr>
                                <w:rFonts w:ascii="Ebrima" w:hAnsi="Ebrima" w:cs="Ebrima"/>
                                <w:b/>
                                <w:bCs/>
                                <w:color w:val="232E83"/>
                                <w:sz w:val="14"/>
                                <w:szCs w:val="14"/>
                              </w:rPr>
                            </w:pPr>
                            <w:r w:rsidRPr="009760BF">
                              <w:rPr>
                                <w:rFonts w:ascii="Ebrima" w:hAnsi="Ebrima" w:cs="Ebrima"/>
                                <w:caps/>
                                <w:color w:val="232E83"/>
                                <w:sz w:val="14"/>
                                <w:szCs w:val="14"/>
                              </w:rPr>
                              <w:t>President</w:t>
                            </w:r>
                          </w:p>
                          <w:p w14:paraId="56F359D3" w14:textId="77777777" w:rsidR="007A4F1D" w:rsidRDefault="007A4F1D" w:rsidP="008362A2">
                            <w:pPr>
                              <w:pStyle w:val="BasicParagraph"/>
                              <w:jc w:val="center"/>
                              <w:rPr>
                                <w:rFonts w:ascii="Ebrima" w:hAnsi="Ebrima" w:cs="Ebrima"/>
                                <w:b/>
                                <w:bCs/>
                                <w:color w:val="232E83"/>
                                <w:sz w:val="14"/>
                                <w:szCs w:val="14"/>
                              </w:rPr>
                            </w:pPr>
                            <w:r>
                              <w:rPr>
                                <w:rFonts w:ascii="Ebrima" w:hAnsi="Ebrima" w:cs="Ebrima"/>
                                <w:b/>
                                <w:bCs/>
                                <w:color w:val="232E83"/>
                                <w:sz w:val="14"/>
                                <w:szCs w:val="14"/>
                              </w:rPr>
                              <w:t>Cook County Board</w:t>
                            </w:r>
                          </w:p>
                          <w:p w14:paraId="50C9C4F3" w14:textId="77777777" w:rsidR="007A4F1D" w:rsidRDefault="007A4F1D" w:rsidP="008362A2">
                            <w:pPr>
                              <w:pStyle w:val="BasicParagraph"/>
                              <w:jc w:val="center"/>
                              <w:rPr>
                                <w:rFonts w:ascii="Ebrima" w:hAnsi="Ebrima" w:cs="Ebrima"/>
                                <w:color w:val="232E83"/>
                                <w:sz w:val="14"/>
                                <w:szCs w:val="14"/>
                              </w:rPr>
                            </w:pPr>
                            <w:r>
                              <w:rPr>
                                <w:rFonts w:ascii="Ebrima" w:hAnsi="Ebrima" w:cs="Ebrima"/>
                                <w:b/>
                                <w:bCs/>
                                <w:color w:val="232E83"/>
                                <w:sz w:val="14"/>
                                <w:szCs w:val="14"/>
                              </w:rPr>
                              <w:t>of Commissioners</w:t>
                            </w:r>
                          </w:p>
                          <w:p w14:paraId="67957B30" w14:textId="77777777" w:rsidR="007A4F1D" w:rsidRDefault="007A4F1D" w:rsidP="008362A2">
                            <w:pPr>
                              <w:pStyle w:val="BasicParagraph"/>
                              <w:jc w:val="center"/>
                              <w:rPr>
                                <w:rFonts w:ascii="Ebrima" w:hAnsi="Ebrima" w:cs="Ebrima"/>
                                <w:color w:val="232E83"/>
                                <w:sz w:val="18"/>
                                <w:szCs w:val="18"/>
                              </w:rPr>
                            </w:pPr>
                          </w:p>
                          <w:p w14:paraId="6CA3C344"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ANDON JOHNSON</w:t>
                            </w:r>
                          </w:p>
                          <w:p w14:paraId="6186F7F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st District</w:t>
                            </w:r>
                          </w:p>
                          <w:p w14:paraId="11E2DCA7" w14:textId="77777777" w:rsidR="007A4F1D" w:rsidRDefault="007A4F1D" w:rsidP="008362A2">
                            <w:pPr>
                              <w:pStyle w:val="BasicParagraph"/>
                              <w:jc w:val="center"/>
                              <w:rPr>
                                <w:rFonts w:ascii="Ebrima" w:hAnsi="Ebrima" w:cs="Ebrima"/>
                                <w:color w:val="232E83"/>
                                <w:sz w:val="14"/>
                                <w:szCs w:val="14"/>
                              </w:rPr>
                            </w:pPr>
                          </w:p>
                          <w:p w14:paraId="4737AF0F" w14:textId="77777777" w:rsidR="007A4F1D" w:rsidRDefault="00E41219" w:rsidP="008362A2">
                            <w:pPr>
                              <w:pStyle w:val="BasicParagraph"/>
                              <w:jc w:val="center"/>
                              <w:rPr>
                                <w:rFonts w:ascii="Ebrima" w:hAnsi="Ebrima" w:cs="Ebrima"/>
                                <w:color w:val="232E83"/>
                                <w:sz w:val="14"/>
                                <w:szCs w:val="14"/>
                              </w:rPr>
                            </w:pPr>
                            <w:r>
                              <w:rPr>
                                <w:rFonts w:ascii="Ebrima" w:hAnsi="Ebrima" w:cs="Ebrima"/>
                                <w:color w:val="232E83"/>
                                <w:sz w:val="14"/>
                                <w:szCs w:val="14"/>
                              </w:rPr>
                              <w:t>DENNIS DEER</w:t>
                            </w:r>
                          </w:p>
                          <w:p w14:paraId="3E43BBB9"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2nd District</w:t>
                            </w:r>
                          </w:p>
                          <w:p w14:paraId="478589EA" w14:textId="77777777" w:rsidR="007A4F1D" w:rsidRDefault="007A4F1D" w:rsidP="008362A2">
                            <w:pPr>
                              <w:pStyle w:val="BasicParagraph"/>
                              <w:jc w:val="center"/>
                              <w:rPr>
                                <w:rFonts w:ascii="Ebrima" w:hAnsi="Ebrima" w:cs="Ebrima"/>
                                <w:color w:val="232E83"/>
                                <w:sz w:val="14"/>
                                <w:szCs w:val="14"/>
                              </w:rPr>
                            </w:pPr>
                          </w:p>
                          <w:p w14:paraId="6908AA73"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ILL LOWRY</w:t>
                            </w:r>
                          </w:p>
                          <w:p w14:paraId="0C7FF2D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3rd District</w:t>
                            </w:r>
                          </w:p>
                          <w:p w14:paraId="23930B21" w14:textId="77777777" w:rsidR="007A4F1D" w:rsidRDefault="007A4F1D" w:rsidP="008362A2">
                            <w:pPr>
                              <w:pStyle w:val="BasicParagraph"/>
                              <w:jc w:val="center"/>
                              <w:rPr>
                                <w:rFonts w:ascii="Ebrima" w:hAnsi="Ebrima" w:cs="Ebrima"/>
                                <w:color w:val="232E83"/>
                                <w:sz w:val="14"/>
                                <w:szCs w:val="14"/>
                              </w:rPr>
                            </w:pPr>
                          </w:p>
                          <w:p w14:paraId="5B1EA43D" w14:textId="77777777" w:rsidR="007A4F1D" w:rsidRDefault="0007445F" w:rsidP="008362A2">
                            <w:pPr>
                              <w:pStyle w:val="BasicParagraph"/>
                              <w:jc w:val="center"/>
                              <w:rPr>
                                <w:rFonts w:ascii="Ebrima" w:hAnsi="Ebrima" w:cs="Ebrima"/>
                                <w:color w:val="232E83"/>
                                <w:sz w:val="14"/>
                                <w:szCs w:val="14"/>
                              </w:rPr>
                            </w:pPr>
                            <w:r>
                              <w:rPr>
                                <w:rFonts w:ascii="Ebrima" w:hAnsi="Ebrima" w:cs="Ebrima"/>
                                <w:color w:val="232E83"/>
                                <w:sz w:val="14"/>
                                <w:szCs w:val="14"/>
                              </w:rPr>
                              <w:t>STANLEY MOORE</w:t>
                            </w:r>
                          </w:p>
                          <w:p w14:paraId="418F9B4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4th District</w:t>
                            </w:r>
                          </w:p>
                          <w:p w14:paraId="3D454BA3" w14:textId="77777777" w:rsidR="007A4F1D" w:rsidRDefault="007A4F1D" w:rsidP="008362A2">
                            <w:pPr>
                              <w:pStyle w:val="BasicParagraph"/>
                              <w:jc w:val="center"/>
                              <w:rPr>
                                <w:rFonts w:ascii="Ebrima" w:hAnsi="Ebrima" w:cs="Ebrima"/>
                                <w:color w:val="232E83"/>
                                <w:sz w:val="14"/>
                                <w:szCs w:val="14"/>
                              </w:rPr>
                            </w:pPr>
                          </w:p>
                          <w:p w14:paraId="2673795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DEBORAH SIMS</w:t>
                            </w:r>
                          </w:p>
                          <w:p w14:paraId="3701EEB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5th District</w:t>
                            </w:r>
                          </w:p>
                          <w:p w14:paraId="6030D274" w14:textId="77777777" w:rsidR="007A4F1D" w:rsidRDefault="007A4F1D" w:rsidP="008362A2">
                            <w:pPr>
                              <w:pStyle w:val="BasicParagraph"/>
                              <w:jc w:val="center"/>
                              <w:rPr>
                                <w:rFonts w:ascii="Ebrima" w:hAnsi="Ebrima" w:cs="Ebrima"/>
                                <w:color w:val="232E83"/>
                                <w:sz w:val="14"/>
                                <w:szCs w:val="14"/>
                              </w:rPr>
                            </w:pPr>
                          </w:p>
                          <w:p w14:paraId="4C068767" w14:textId="77777777" w:rsidR="00591F22" w:rsidRDefault="00DE2C1F" w:rsidP="00591F22">
                            <w:pPr>
                              <w:pStyle w:val="BasicParagraph"/>
                              <w:jc w:val="center"/>
                              <w:rPr>
                                <w:rFonts w:ascii="Ebrima" w:hAnsi="Ebrima" w:cs="Ebrima"/>
                                <w:color w:val="232E83"/>
                                <w:sz w:val="14"/>
                                <w:szCs w:val="14"/>
                              </w:rPr>
                            </w:pPr>
                            <w:r>
                              <w:rPr>
                                <w:rFonts w:ascii="Ebrima" w:hAnsi="Ebrima" w:cs="Ebrima"/>
                                <w:color w:val="232E83"/>
                                <w:sz w:val="14"/>
                                <w:szCs w:val="14"/>
                              </w:rPr>
                              <w:t>DONNA MILLER</w:t>
                            </w:r>
                          </w:p>
                          <w:p w14:paraId="31855D66"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6th District</w:t>
                            </w:r>
                          </w:p>
                          <w:p w14:paraId="645CE9DE" w14:textId="77777777" w:rsidR="007A4F1D" w:rsidRDefault="007A4F1D" w:rsidP="008362A2">
                            <w:pPr>
                              <w:pStyle w:val="BasicParagraph"/>
                              <w:jc w:val="center"/>
                              <w:rPr>
                                <w:rFonts w:ascii="Ebrima" w:hAnsi="Ebrima" w:cs="Ebrima"/>
                                <w:color w:val="232E83"/>
                                <w:sz w:val="14"/>
                                <w:szCs w:val="14"/>
                              </w:rPr>
                            </w:pPr>
                          </w:p>
                          <w:p w14:paraId="5B84E55B"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ALMA E. ANAYA</w:t>
                            </w:r>
                          </w:p>
                          <w:p w14:paraId="145FA9A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7th District</w:t>
                            </w:r>
                          </w:p>
                          <w:p w14:paraId="34FB4999" w14:textId="77777777" w:rsidR="007A4F1D" w:rsidRDefault="007A4F1D" w:rsidP="008362A2">
                            <w:pPr>
                              <w:pStyle w:val="BasicParagraph"/>
                              <w:jc w:val="center"/>
                              <w:rPr>
                                <w:rFonts w:ascii="Ebrima" w:hAnsi="Ebrima" w:cs="Ebrima"/>
                                <w:color w:val="232E83"/>
                                <w:sz w:val="14"/>
                                <w:szCs w:val="14"/>
                              </w:rPr>
                            </w:pPr>
                          </w:p>
                          <w:p w14:paraId="274350B2" w14:textId="77777777" w:rsidR="007A4F1D" w:rsidRDefault="00A03E23" w:rsidP="008362A2">
                            <w:pPr>
                              <w:pStyle w:val="BasicParagraph"/>
                              <w:jc w:val="center"/>
                              <w:rPr>
                                <w:rFonts w:ascii="Ebrima" w:hAnsi="Ebrima" w:cs="Ebrima"/>
                                <w:color w:val="232E83"/>
                                <w:sz w:val="14"/>
                                <w:szCs w:val="14"/>
                              </w:rPr>
                            </w:pPr>
                            <w:r>
                              <w:rPr>
                                <w:rFonts w:ascii="Ebrima" w:hAnsi="Ebrima" w:cs="Ebrima"/>
                                <w:color w:val="232E83"/>
                                <w:sz w:val="14"/>
                                <w:szCs w:val="14"/>
                              </w:rPr>
                              <w:t>LUIS ARROYO</w:t>
                            </w:r>
                            <w:r w:rsidR="00416CB5">
                              <w:rPr>
                                <w:rFonts w:ascii="Ebrima" w:hAnsi="Ebrima" w:cs="Ebrima"/>
                                <w:color w:val="232E83"/>
                                <w:sz w:val="14"/>
                                <w:szCs w:val="14"/>
                              </w:rPr>
                              <w:t>,</w:t>
                            </w:r>
                            <w:r w:rsidR="00D61EB8">
                              <w:rPr>
                                <w:rFonts w:ascii="Ebrima" w:hAnsi="Ebrima" w:cs="Ebrima"/>
                                <w:color w:val="232E83"/>
                                <w:sz w:val="14"/>
                                <w:szCs w:val="14"/>
                              </w:rPr>
                              <w:t xml:space="preserve"> JR</w:t>
                            </w:r>
                          </w:p>
                          <w:p w14:paraId="5C7B7589"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8th District</w:t>
                            </w:r>
                          </w:p>
                          <w:p w14:paraId="0758DD71" w14:textId="77777777" w:rsidR="007A4F1D" w:rsidRDefault="007A4F1D" w:rsidP="008362A2">
                            <w:pPr>
                              <w:pStyle w:val="BasicParagraph"/>
                              <w:jc w:val="center"/>
                              <w:rPr>
                                <w:rFonts w:ascii="Ebrima" w:hAnsi="Ebrima" w:cs="Ebrima"/>
                                <w:color w:val="232E83"/>
                                <w:sz w:val="14"/>
                                <w:szCs w:val="14"/>
                              </w:rPr>
                            </w:pPr>
                          </w:p>
                          <w:p w14:paraId="7733F544"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PETER N. SILVESTRI</w:t>
                            </w:r>
                          </w:p>
                          <w:p w14:paraId="1F551AE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9th District</w:t>
                            </w:r>
                          </w:p>
                          <w:p w14:paraId="1EF5EAA9" w14:textId="77777777" w:rsidR="007A4F1D" w:rsidRDefault="007A4F1D" w:rsidP="008362A2">
                            <w:pPr>
                              <w:pStyle w:val="BasicParagraph"/>
                              <w:jc w:val="center"/>
                              <w:rPr>
                                <w:rFonts w:ascii="Ebrima" w:hAnsi="Ebrima" w:cs="Ebrima"/>
                                <w:color w:val="232E83"/>
                                <w:sz w:val="14"/>
                                <w:szCs w:val="14"/>
                              </w:rPr>
                            </w:pPr>
                          </w:p>
                          <w:p w14:paraId="5B38079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BRIDGET GAINER</w:t>
                            </w:r>
                          </w:p>
                          <w:p w14:paraId="0F8846E3"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0th District</w:t>
                            </w:r>
                          </w:p>
                          <w:p w14:paraId="7A141ED2" w14:textId="77777777" w:rsidR="007A4F1D" w:rsidRDefault="007A4F1D" w:rsidP="008362A2">
                            <w:pPr>
                              <w:pStyle w:val="BasicParagraph"/>
                              <w:jc w:val="center"/>
                              <w:rPr>
                                <w:rFonts w:ascii="Ebrima" w:hAnsi="Ebrima" w:cs="Ebrima"/>
                                <w:color w:val="232E83"/>
                                <w:sz w:val="14"/>
                                <w:szCs w:val="14"/>
                              </w:rPr>
                            </w:pPr>
                          </w:p>
                          <w:p w14:paraId="70EF4C8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P. DALEY</w:t>
                            </w:r>
                          </w:p>
                          <w:p w14:paraId="2756F88F"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1th District</w:t>
                            </w:r>
                          </w:p>
                          <w:p w14:paraId="4E8A5DFD" w14:textId="77777777" w:rsidR="007A4F1D" w:rsidRDefault="007A4F1D" w:rsidP="008362A2">
                            <w:pPr>
                              <w:pStyle w:val="BasicParagraph"/>
                              <w:jc w:val="center"/>
                              <w:rPr>
                                <w:rFonts w:ascii="Ebrima" w:hAnsi="Ebrima" w:cs="Ebrima"/>
                                <w:color w:val="232E83"/>
                                <w:sz w:val="14"/>
                                <w:szCs w:val="14"/>
                              </w:rPr>
                            </w:pPr>
                          </w:p>
                          <w:p w14:paraId="2D449D29"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IDGET DEGNEN</w:t>
                            </w:r>
                          </w:p>
                          <w:p w14:paraId="3C4DF71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2th District</w:t>
                            </w:r>
                          </w:p>
                          <w:p w14:paraId="160D65AF" w14:textId="77777777" w:rsidR="007A4F1D" w:rsidRDefault="007A4F1D" w:rsidP="008362A2">
                            <w:pPr>
                              <w:pStyle w:val="BasicParagraph"/>
                              <w:jc w:val="center"/>
                              <w:rPr>
                                <w:rFonts w:ascii="Ebrima" w:hAnsi="Ebrima" w:cs="Ebrima"/>
                                <w:color w:val="232E83"/>
                                <w:sz w:val="14"/>
                                <w:szCs w:val="14"/>
                              </w:rPr>
                            </w:pPr>
                          </w:p>
                          <w:p w14:paraId="1B0297C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LARRY SUFFREDIN</w:t>
                            </w:r>
                          </w:p>
                          <w:p w14:paraId="4D84B54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3th District</w:t>
                            </w:r>
                          </w:p>
                          <w:p w14:paraId="772A7F43" w14:textId="77777777" w:rsidR="007A4F1D" w:rsidRDefault="007A4F1D" w:rsidP="008362A2">
                            <w:pPr>
                              <w:pStyle w:val="BasicParagraph"/>
                              <w:jc w:val="center"/>
                              <w:rPr>
                                <w:rFonts w:ascii="Ebrima" w:hAnsi="Ebrima" w:cs="Ebrima"/>
                                <w:color w:val="232E83"/>
                                <w:sz w:val="14"/>
                                <w:szCs w:val="14"/>
                              </w:rPr>
                            </w:pPr>
                          </w:p>
                          <w:p w14:paraId="346128D3"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SCOTT R. BRITTON</w:t>
                            </w:r>
                          </w:p>
                          <w:p w14:paraId="0E67E75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4th District</w:t>
                            </w:r>
                          </w:p>
                          <w:p w14:paraId="4321DEE6" w14:textId="77777777" w:rsidR="007A4F1D" w:rsidRDefault="007A4F1D" w:rsidP="008362A2">
                            <w:pPr>
                              <w:pStyle w:val="BasicParagraph"/>
                              <w:jc w:val="center"/>
                              <w:rPr>
                                <w:rFonts w:ascii="Ebrima" w:hAnsi="Ebrima" w:cs="Ebrima"/>
                                <w:color w:val="232E83"/>
                                <w:sz w:val="14"/>
                                <w:szCs w:val="14"/>
                              </w:rPr>
                            </w:pPr>
                          </w:p>
                          <w:p w14:paraId="0570FA8B"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KEVIN B. MORRISON</w:t>
                            </w:r>
                          </w:p>
                          <w:p w14:paraId="5A4869E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5th District</w:t>
                            </w:r>
                          </w:p>
                          <w:p w14:paraId="2714BB96" w14:textId="77777777" w:rsidR="007A4F1D" w:rsidRDefault="007A4F1D" w:rsidP="008362A2">
                            <w:pPr>
                              <w:pStyle w:val="BasicParagraph"/>
                              <w:jc w:val="center"/>
                              <w:rPr>
                                <w:rFonts w:ascii="Ebrima" w:hAnsi="Ebrima" w:cs="Ebrima"/>
                                <w:color w:val="232E83"/>
                                <w:sz w:val="14"/>
                                <w:szCs w:val="14"/>
                              </w:rPr>
                            </w:pPr>
                          </w:p>
                          <w:p w14:paraId="616D2116"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FFREY R. TOBOLSKI</w:t>
                            </w:r>
                          </w:p>
                          <w:p w14:paraId="329B40A7"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6th District</w:t>
                            </w:r>
                          </w:p>
                          <w:p w14:paraId="090C2395" w14:textId="77777777" w:rsidR="00B911BA" w:rsidRDefault="00B911BA" w:rsidP="008362A2">
                            <w:pPr>
                              <w:pStyle w:val="BasicParagraph"/>
                              <w:jc w:val="center"/>
                              <w:rPr>
                                <w:rFonts w:ascii="Ebrima" w:hAnsi="Ebrima" w:cs="Ebrima"/>
                                <w:color w:val="232E83"/>
                                <w:sz w:val="14"/>
                                <w:szCs w:val="14"/>
                              </w:rPr>
                            </w:pPr>
                          </w:p>
                          <w:p w14:paraId="31BDC799" w14:textId="77777777" w:rsidR="00B911BA" w:rsidRDefault="00B911BA" w:rsidP="00B911BA">
                            <w:pPr>
                              <w:pStyle w:val="BasicParagraph"/>
                              <w:jc w:val="center"/>
                              <w:rPr>
                                <w:rFonts w:ascii="Ebrima" w:hAnsi="Ebrima" w:cs="Ebrima"/>
                                <w:color w:val="232E83"/>
                                <w:sz w:val="14"/>
                                <w:szCs w:val="14"/>
                              </w:rPr>
                            </w:pPr>
                            <w:r>
                              <w:rPr>
                                <w:rFonts w:ascii="Ebrima" w:hAnsi="Ebrima" w:cs="Ebrima"/>
                                <w:color w:val="232E83"/>
                                <w:sz w:val="14"/>
                                <w:szCs w:val="14"/>
                              </w:rPr>
                              <w:t xml:space="preserve">SEAN </w:t>
                            </w:r>
                            <w:r w:rsidR="00EB3FE7">
                              <w:rPr>
                                <w:rFonts w:ascii="Ebrima" w:hAnsi="Ebrima" w:cs="Ebrima"/>
                                <w:color w:val="232E83"/>
                                <w:sz w:val="14"/>
                                <w:szCs w:val="14"/>
                              </w:rPr>
                              <w:t xml:space="preserve">M. </w:t>
                            </w:r>
                            <w:r>
                              <w:rPr>
                                <w:rFonts w:ascii="Ebrima" w:hAnsi="Ebrima" w:cs="Ebrima"/>
                                <w:color w:val="232E83"/>
                                <w:sz w:val="14"/>
                                <w:szCs w:val="14"/>
                              </w:rPr>
                              <w:t>MORRISON</w:t>
                            </w:r>
                          </w:p>
                          <w:p w14:paraId="589F0276" w14:textId="77777777" w:rsidR="007A4F1D" w:rsidRDefault="007A4F1D" w:rsidP="008362A2">
                            <w:pPr>
                              <w:jc w:val="center"/>
                            </w:pPr>
                            <w:r>
                              <w:rPr>
                                <w:rFonts w:ascii="Ebrima" w:hAnsi="Ebrima" w:cs="Ebrima"/>
                                <w:color w:val="232E83"/>
                                <w:sz w:val="14"/>
                                <w:szCs w:val="14"/>
                              </w:rPr>
                              <w:t>17th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284DF" id="_x0000_s1027" type="#_x0000_t202" style="position:absolute;left:0;text-align:left;margin-left:-9.75pt;margin-top:104.25pt;width:105.75pt;height:648.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" filled="f" stroked="f">
                <v:textbox style="mso-fit-shape-to-text:t">
                  <w:txbxContent>
                    <w:p w14:paraId="0A1E8ACB" w14:textId="77777777" w:rsidR="007A4F1D" w:rsidRPr="009760BF" w:rsidRDefault="007A4F1D" w:rsidP="008362A2">
                      <w:pPr>
                        <w:pStyle w:val="BasicParagraph"/>
                        <w:jc w:val="center"/>
                        <w:rPr>
                          <w:rFonts w:ascii="Ebrima" w:hAnsi="Ebrima" w:cs="Ebrima"/>
                          <w:color w:val="232E83"/>
                          <w:sz w:val="18"/>
                          <w:szCs w:val="18"/>
                        </w:rPr>
                      </w:pPr>
                      <w:r w:rsidRPr="009760BF">
                        <w:rPr>
                          <w:rFonts w:ascii="Ebrima" w:hAnsi="Ebrima" w:cs="Ebrima"/>
                          <w:b/>
                          <w:bCs/>
                          <w:color w:val="232E83"/>
                          <w:sz w:val="18"/>
                          <w:szCs w:val="18"/>
                        </w:rPr>
                        <w:t>TONI PRECKWINKLE</w:t>
                      </w:r>
                    </w:p>
                    <w:p w14:paraId="50BF5381" w14:textId="77777777" w:rsidR="007A4F1D" w:rsidRPr="009760BF" w:rsidRDefault="007A4F1D" w:rsidP="008362A2">
                      <w:pPr>
                        <w:pStyle w:val="BasicParagraph"/>
                        <w:jc w:val="center"/>
                        <w:rPr>
                          <w:rFonts w:ascii="Ebrima" w:hAnsi="Ebrima" w:cs="Ebrima"/>
                          <w:b/>
                          <w:bCs/>
                          <w:color w:val="232E83"/>
                          <w:sz w:val="14"/>
                          <w:szCs w:val="14"/>
                        </w:rPr>
                      </w:pPr>
                      <w:r w:rsidRPr="009760BF">
                        <w:rPr>
                          <w:rFonts w:ascii="Ebrima" w:hAnsi="Ebrima" w:cs="Ebrima"/>
                          <w:caps/>
                          <w:color w:val="232E83"/>
                          <w:sz w:val="14"/>
                          <w:szCs w:val="14"/>
                        </w:rPr>
                        <w:t>President</w:t>
                      </w:r>
                    </w:p>
                    <w:p w14:paraId="56F359D3" w14:textId="77777777" w:rsidR="007A4F1D" w:rsidRDefault="007A4F1D" w:rsidP="008362A2">
                      <w:pPr>
                        <w:pStyle w:val="BasicParagraph"/>
                        <w:jc w:val="center"/>
                        <w:rPr>
                          <w:rFonts w:ascii="Ebrima" w:hAnsi="Ebrima" w:cs="Ebrima"/>
                          <w:b/>
                          <w:bCs/>
                          <w:color w:val="232E83"/>
                          <w:sz w:val="14"/>
                          <w:szCs w:val="14"/>
                        </w:rPr>
                      </w:pPr>
                      <w:r>
                        <w:rPr>
                          <w:rFonts w:ascii="Ebrima" w:hAnsi="Ebrima" w:cs="Ebrima"/>
                          <w:b/>
                          <w:bCs/>
                          <w:color w:val="232E83"/>
                          <w:sz w:val="14"/>
                          <w:szCs w:val="14"/>
                        </w:rPr>
                        <w:t>Cook County Board</w:t>
                      </w:r>
                    </w:p>
                    <w:p w14:paraId="50C9C4F3" w14:textId="77777777" w:rsidR="007A4F1D" w:rsidRDefault="007A4F1D" w:rsidP="008362A2">
                      <w:pPr>
                        <w:pStyle w:val="BasicParagraph"/>
                        <w:jc w:val="center"/>
                        <w:rPr>
                          <w:rFonts w:ascii="Ebrima" w:hAnsi="Ebrima" w:cs="Ebrima"/>
                          <w:color w:val="232E83"/>
                          <w:sz w:val="14"/>
                          <w:szCs w:val="14"/>
                        </w:rPr>
                      </w:pPr>
                      <w:r>
                        <w:rPr>
                          <w:rFonts w:ascii="Ebrima" w:hAnsi="Ebrima" w:cs="Ebrima"/>
                          <w:b/>
                          <w:bCs/>
                          <w:color w:val="232E83"/>
                          <w:sz w:val="14"/>
                          <w:szCs w:val="14"/>
                        </w:rPr>
                        <w:t>of Commissioners</w:t>
                      </w:r>
                    </w:p>
                    <w:p w14:paraId="67957B30" w14:textId="77777777" w:rsidR="007A4F1D" w:rsidRDefault="007A4F1D" w:rsidP="008362A2">
                      <w:pPr>
                        <w:pStyle w:val="BasicParagraph"/>
                        <w:jc w:val="center"/>
                        <w:rPr>
                          <w:rFonts w:ascii="Ebrima" w:hAnsi="Ebrima" w:cs="Ebrima"/>
                          <w:color w:val="232E83"/>
                          <w:sz w:val="18"/>
                          <w:szCs w:val="18"/>
                        </w:rPr>
                      </w:pPr>
                    </w:p>
                    <w:p w14:paraId="6CA3C344"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ANDON JOHNSON</w:t>
                      </w:r>
                    </w:p>
                    <w:p w14:paraId="6186F7F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st District</w:t>
                      </w:r>
                    </w:p>
                    <w:p w14:paraId="11E2DCA7" w14:textId="77777777" w:rsidR="007A4F1D" w:rsidRDefault="007A4F1D" w:rsidP="008362A2">
                      <w:pPr>
                        <w:pStyle w:val="BasicParagraph"/>
                        <w:jc w:val="center"/>
                        <w:rPr>
                          <w:rFonts w:ascii="Ebrima" w:hAnsi="Ebrima" w:cs="Ebrima"/>
                          <w:color w:val="232E83"/>
                          <w:sz w:val="14"/>
                          <w:szCs w:val="14"/>
                        </w:rPr>
                      </w:pPr>
                    </w:p>
                    <w:p w14:paraId="4737AF0F" w14:textId="77777777" w:rsidR="007A4F1D" w:rsidRDefault="00E41219" w:rsidP="008362A2">
                      <w:pPr>
                        <w:pStyle w:val="BasicParagraph"/>
                        <w:jc w:val="center"/>
                        <w:rPr>
                          <w:rFonts w:ascii="Ebrima" w:hAnsi="Ebrima" w:cs="Ebrima"/>
                          <w:color w:val="232E83"/>
                          <w:sz w:val="14"/>
                          <w:szCs w:val="14"/>
                        </w:rPr>
                      </w:pPr>
                      <w:r>
                        <w:rPr>
                          <w:rFonts w:ascii="Ebrima" w:hAnsi="Ebrima" w:cs="Ebrima"/>
                          <w:color w:val="232E83"/>
                          <w:sz w:val="14"/>
                          <w:szCs w:val="14"/>
                        </w:rPr>
                        <w:t>DENNIS DEER</w:t>
                      </w:r>
                    </w:p>
                    <w:p w14:paraId="3E43BBB9"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2nd District</w:t>
                      </w:r>
                    </w:p>
                    <w:p w14:paraId="478589EA" w14:textId="77777777" w:rsidR="007A4F1D" w:rsidRDefault="007A4F1D" w:rsidP="008362A2">
                      <w:pPr>
                        <w:pStyle w:val="BasicParagraph"/>
                        <w:jc w:val="center"/>
                        <w:rPr>
                          <w:rFonts w:ascii="Ebrima" w:hAnsi="Ebrima" w:cs="Ebrima"/>
                          <w:color w:val="232E83"/>
                          <w:sz w:val="14"/>
                          <w:szCs w:val="14"/>
                        </w:rPr>
                      </w:pPr>
                    </w:p>
                    <w:p w14:paraId="6908AA73"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ILL LOWRY</w:t>
                      </w:r>
                    </w:p>
                    <w:p w14:paraId="0C7FF2D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3rd District</w:t>
                      </w:r>
                    </w:p>
                    <w:p w14:paraId="23930B21" w14:textId="77777777" w:rsidR="007A4F1D" w:rsidRDefault="007A4F1D" w:rsidP="008362A2">
                      <w:pPr>
                        <w:pStyle w:val="BasicParagraph"/>
                        <w:jc w:val="center"/>
                        <w:rPr>
                          <w:rFonts w:ascii="Ebrima" w:hAnsi="Ebrima" w:cs="Ebrima"/>
                          <w:color w:val="232E83"/>
                          <w:sz w:val="14"/>
                          <w:szCs w:val="14"/>
                        </w:rPr>
                      </w:pPr>
                    </w:p>
                    <w:p w14:paraId="5B1EA43D" w14:textId="77777777" w:rsidR="007A4F1D" w:rsidRDefault="0007445F" w:rsidP="008362A2">
                      <w:pPr>
                        <w:pStyle w:val="BasicParagraph"/>
                        <w:jc w:val="center"/>
                        <w:rPr>
                          <w:rFonts w:ascii="Ebrima" w:hAnsi="Ebrima" w:cs="Ebrima"/>
                          <w:color w:val="232E83"/>
                          <w:sz w:val="14"/>
                          <w:szCs w:val="14"/>
                        </w:rPr>
                      </w:pPr>
                      <w:r>
                        <w:rPr>
                          <w:rFonts w:ascii="Ebrima" w:hAnsi="Ebrima" w:cs="Ebrima"/>
                          <w:color w:val="232E83"/>
                          <w:sz w:val="14"/>
                          <w:szCs w:val="14"/>
                        </w:rPr>
                        <w:t>STANLEY MOORE</w:t>
                      </w:r>
                    </w:p>
                    <w:p w14:paraId="418F9B4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4th District</w:t>
                      </w:r>
                    </w:p>
                    <w:p w14:paraId="3D454BA3" w14:textId="77777777" w:rsidR="007A4F1D" w:rsidRDefault="007A4F1D" w:rsidP="008362A2">
                      <w:pPr>
                        <w:pStyle w:val="BasicParagraph"/>
                        <w:jc w:val="center"/>
                        <w:rPr>
                          <w:rFonts w:ascii="Ebrima" w:hAnsi="Ebrima" w:cs="Ebrima"/>
                          <w:color w:val="232E83"/>
                          <w:sz w:val="14"/>
                          <w:szCs w:val="14"/>
                        </w:rPr>
                      </w:pPr>
                    </w:p>
                    <w:p w14:paraId="2673795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DEBORAH SIMS</w:t>
                      </w:r>
                    </w:p>
                    <w:p w14:paraId="3701EEB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5th District</w:t>
                      </w:r>
                    </w:p>
                    <w:p w14:paraId="6030D274" w14:textId="77777777" w:rsidR="007A4F1D" w:rsidRDefault="007A4F1D" w:rsidP="008362A2">
                      <w:pPr>
                        <w:pStyle w:val="BasicParagraph"/>
                        <w:jc w:val="center"/>
                        <w:rPr>
                          <w:rFonts w:ascii="Ebrima" w:hAnsi="Ebrima" w:cs="Ebrima"/>
                          <w:color w:val="232E83"/>
                          <w:sz w:val="14"/>
                          <w:szCs w:val="14"/>
                        </w:rPr>
                      </w:pPr>
                    </w:p>
                    <w:p w14:paraId="4C068767" w14:textId="77777777" w:rsidR="00591F22" w:rsidRDefault="00DE2C1F" w:rsidP="00591F22">
                      <w:pPr>
                        <w:pStyle w:val="BasicParagraph"/>
                        <w:jc w:val="center"/>
                        <w:rPr>
                          <w:rFonts w:ascii="Ebrima" w:hAnsi="Ebrima" w:cs="Ebrima"/>
                          <w:color w:val="232E83"/>
                          <w:sz w:val="14"/>
                          <w:szCs w:val="14"/>
                        </w:rPr>
                      </w:pPr>
                      <w:r>
                        <w:rPr>
                          <w:rFonts w:ascii="Ebrima" w:hAnsi="Ebrima" w:cs="Ebrima"/>
                          <w:color w:val="232E83"/>
                          <w:sz w:val="14"/>
                          <w:szCs w:val="14"/>
                        </w:rPr>
                        <w:t>DONNA MILLER</w:t>
                      </w:r>
                    </w:p>
                    <w:p w14:paraId="31855D66"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6th District</w:t>
                      </w:r>
                    </w:p>
                    <w:p w14:paraId="645CE9DE" w14:textId="77777777" w:rsidR="007A4F1D" w:rsidRDefault="007A4F1D" w:rsidP="008362A2">
                      <w:pPr>
                        <w:pStyle w:val="BasicParagraph"/>
                        <w:jc w:val="center"/>
                        <w:rPr>
                          <w:rFonts w:ascii="Ebrima" w:hAnsi="Ebrima" w:cs="Ebrima"/>
                          <w:color w:val="232E83"/>
                          <w:sz w:val="14"/>
                          <w:szCs w:val="14"/>
                        </w:rPr>
                      </w:pPr>
                    </w:p>
                    <w:p w14:paraId="5B84E55B"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ALMA E. ANAYA</w:t>
                      </w:r>
                    </w:p>
                    <w:p w14:paraId="145FA9A1"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7th District</w:t>
                      </w:r>
                    </w:p>
                    <w:p w14:paraId="34FB4999" w14:textId="77777777" w:rsidR="007A4F1D" w:rsidRDefault="007A4F1D" w:rsidP="008362A2">
                      <w:pPr>
                        <w:pStyle w:val="BasicParagraph"/>
                        <w:jc w:val="center"/>
                        <w:rPr>
                          <w:rFonts w:ascii="Ebrima" w:hAnsi="Ebrima" w:cs="Ebrima"/>
                          <w:color w:val="232E83"/>
                          <w:sz w:val="14"/>
                          <w:szCs w:val="14"/>
                        </w:rPr>
                      </w:pPr>
                    </w:p>
                    <w:p w14:paraId="274350B2" w14:textId="77777777" w:rsidR="007A4F1D" w:rsidRDefault="00A03E23" w:rsidP="008362A2">
                      <w:pPr>
                        <w:pStyle w:val="BasicParagraph"/>
                        <w:jc w:val="center"/>
                        <w:rPr>
                          <w:rFonts w:ascii="Ebrima" w:hAnsi="Ebrima" w:cs="Ebrima"/>
                          <w:color w:val="232E83"/>
                          <w:sz w:val="14"/>
                          <w:szCs w:val="14"/>
                        </w:rPr>
                      </w:pPr>
                      <w:r>
                        <w:rPr>
                          <w:rFonts w:ascii="Ebrima" w:hAnsi="Ebrima" w:cs="Ebrima"/>
                          <w:color w:val="232E83"/>
                          <w:sz w:val="14"/>
                          <w:szCs w:val="14"/>
                        </w:rPr>
                        <w:t>LUIS ARROYO</w:t>
                      </w:r>
                      <w:r w:rsidR="00416CB5">
                        <w:rPr>
                          <w:rFonts w:ascii="Ebrima" w:hAnsi="Ebrima" w:cs="Ebrima"/>
                          <w:color w:val="232E83"/>
                          <w:sz w:val="14"/>
                          <w:szCs w:val="14"/>
                        </w:rPr>
                        <w:t>,</w:t>
                      </w:r>
                      <w:r w:rsidR="00D61EB8">
                        <w:rPr>
                          <w:rFonts w:ascii="Ebrima" w:hAnsi="Ebrima" w:cs="Ebrima"/>
                          <w:color w:val="232E83"/>
                          <w:sz w:val="14"/>
                          <w:szCs w:val="14"/>
                        </w:rPr>
                        <w:t xml:space="preserve"> JR</w:t>
                      </w:r>
                    </w:p>
                    <w:p w14:paraId="5C7B7589"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8th District</w:t>
                      </w:r>
                    </w:p>
                    <w:p w14:paraId="0758DD71" w14:textId="77777777" w:rsidR="007A4F1D" w:rsidRDefault="007A4F1D" w:rsidP="008362A2">
                      <w:pPr>
                        <w:pStyle w:val="BasicParagraph"/>
                        <w:jc w:val="center"/>
                        <w:rPr>
                          <w:rFonts w:ascii="Ebrima" w:hAnsi="Ebrima" w:cs="Ebrima"/>
                          <w:color w:val="232E83"/>
                          <w:sz w:val="14"/>
                          <w:szCs w:val="14"/>
                        </w:rPr>
                      </w:pPr>
                    </w:p>
                    <w:p w14:paraId="7733F544"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PETER N. SILVESTRI</w:t>
                      </w:r>
                    </w:p>
                    <w:p w14:paraId="1F551AE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9th District</w:t>
                      </w:r>
                    </w:p>
                    <w:p w14:paraId="1EF5EAA9" w14:textId="77777777" w:rsidR="007A4F1D" w:rsidRDefault="007A4F1D" w:rsidP="008362A2">
                      <w:pPr>
                        <w:pStyle w:val="BasicParagraph"/>
                        <w:jc w:val="center"/>
                        <w:rPr>
                          <w:rFonts w:ascii="Ebrima" w:hAnsi="Ebrima" w:cs="Ebrima"/>
                          <w:color w:val="232E83"/>
                          <w:sz w:val="14"/>
                          <w:szCs w:val="14"/>
                        </w:rPr>
                      </w:pPr>
                    </w:p>
                    <w:p w14:paraId="5B380798"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BRIDGET GAINER</w:t>
                      </w:r>
                    </w:p>
                    <w:p w14:paraId="0F8846E3"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0th District</w:t>
                      </w:r>
                    </w:p>
                    <w:p w14:paraId="7A141ED2" w14:textId="77777777" w:rsidR="007A4F1D" w:rsidRDefault="007A4F1D" w:rsidP="008362A2">
                      <w:pPr>
                        <w:pStyle w:val="BasicParagraph"/>
                        <w:jc w:val="center"/>
                        <w:rPr>
                          <w:rFonts w:ascii="Ebrima" w:hAnsi="Ebrima" w:cs="Ebrima"/>
                          <w:color w:val="232E83"/>
                          <w:sz w:val="14"/>
                          <w:szCs w:val="14"/>
                        </w:rPr>
                      </w:pPr>
                    </w:p>
                    <w:p w14:paraId="70EF4C8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OHN P. DALEY</w:t>
                      </w:r>
                    </w:p>
                    <w:p w14:paraId="2756F88F"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1th District</w:t>
                      </w:r>
                    </w:p>
                    <w:p w14:paraId="4E8A5DFD" w14:textId="77777777" w:rsidR="007A4F1D" w:rsidRDefault="007A4F1D" w:rsidP="008362A2">
                      <w:pPr>
                        <w:pStyle w:val="BasicParagraph"/>
                        <w:jc w:val="center"/>
                        <w:rPr>
                          <w:rFonts w:ascii="Ebrima" w:hAnsi="Ebrima" w:cs="Ebrima"/>
                          <w:color w:val="232E83"/>
                          <w:sz w:val="14"/>
                          <w:szCs w:val="14"/>
                        </w:rPr>
                      </w:pPr>
                    </w:p>
                    <w:p w14:paraId="2D449D29"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BRIDGET DEGNEN</w:t>
                      </w:r>
                    </w:p>
                    <w:p w14:paraId="3C4DF71A"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2th District</w:t>
                      </w:r>
                    </w:p>
                    <w:p w14:paraId="160D65AF" w14:textId="77777777" w:rsidR="007A4F1D" w:rsidRDefault="007A4F1D" w:rsidP="008362A2">
                      <w:pPr>
                        <w:pStyle w:val="BasicParagraph"/>
                        <w:jc w:val="center"/>
                        <w:rPr>
                          <w:rFonts w:ascii="Ebrima" w:hAnsi="Ebrima" w:cs="Ebrima"/>
                          <w:color w:val="232E83"/>
                          <w:sz w:val="14"/>
                          <w:szCs w:val="14"/>
                        </w:rPr>
                      </w:pPr>
                    </w:p>
                    <w:p w14:paraId="1B0297C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LARRY SUFFREDIN</w:t>
                      </w:r>
                    </w:p>
                    <w:p w14:paraId="4D84B54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3th District</w:t>
                      </w:r>
                    </w:p>
                    <w:p w14:paraId="772A7F43" w14:textId="77777777" w:rsidR="007A4F1D" w:rsidRDefault="007A4F1D" w:rsidP="008362A2">
                      <w:pPr>
                        <w:pStyle w:val="BasicParagraph"/>
                        <w:jc w:val="center"/>
                        <w:rPr>
                          <w:rFonts w:ascii="Ebrima" w:hAnsi="Ebrima" w:cs="Ebrima"/>
                          <w:color w:val="232E83"/>
                          <w:sz w:val="14"/>
                          <w:szCs w:val="14"/>
                        </w:rPr>
                      </w:pPr>
                    </w:p>
                    <w:p w14:paraId="346128D3"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SCOTT R. BRITTON</w:t>
                      </w:r>
                    </w:p>
                    <w:p w14:paraId="0E67E752"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4th District</w:t>
                      </w:r>
                    </w:p>
                    <w:p w14:paraId="4321DEE6" w14:textId="77777777" w:rsidR="007A4F1D" w:rsidRDefault="007A4F1D" w:rsidP="008362A2">
                      <w:pPr>
                        <w:pStyle w:val="BasicParagraph"/>
                        <w:jc w:val="center"/>
                        <w:rPr>
                          <w:rFonts w:ascii="Ebrima" w:hAnsi="Ebrima" w:cs="Ebrima"/>
                          <w:color w:val="232E83"/>
                          <w:sz w:val="14"/>
                          <w:szCs w:val="14"/>
                        </w:rPr>
                      </w:pPr>
                    </w:p>
                    <w:p w14:paraId="0570FA8B" w14:textId="77777777" w:rsidR="007A4F1D" w:rsidRDefault="00DE2C1F" w:rsidP="008362A2">
                      <w:pPr>
                        <w:pStyle w:val="BasicParagraph"/>
                        <w:jc w:val="center"/>
                        <w:rPr>
                          <w:rFonts w:ascii="Ebrima" w:hAnsi="Ebrima" w:cs="Ebrima"/>
                          <w:color w:val="232E83"/>
                          <w:sz w:val="14"/>
                          <w:szCs w:val="14"/>
                        </w:rPr>
                      </w:pPr>
                      <w:r>
                        <w:rPr>
                          <w:rFonts w:ascii="Ebrima" w:hAnsi="Ebrima" w:cs="Ebrima"/>
                          <w:color w:val="232E83"/>
                          <w:sz w:val="14"/>
                          <w:szCs w:val="14"/>
                        </w:rPr>
                        <w:t>KEVIN B. MORRISON</w:t>
                      </w:r>
                    </w:p>
                    <w:p w14:paraId="5A4869EE"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5th District</w:t>
                      </w:r>
                    </w:p>
                    <w:p w14:paraId="2714BB96" w14:textId="77777777" w:rsidR="007A4F1D" w:rsidRDefault="007A4F1D" w:rsidP="008362A2">
                      <w:pPr>
                        <w:pStyle w:val="BasicParagraph"/>
                        <w:jc w:val="center"/>
                        <w:rPr>
                          <w:rFonts w:ascii="Ebrima" w:hAnsi="Ebrima" w:cs="Ebrima"/>
                          <w:color w:val="232E83"/>
                          <w:sz w:val="14"/>
                          <w:szCs w:val="14"/>
                        </w:rPr>
                      </w:pPr>
                    </w:p>
                    <w:p w14:paraId="616D2116"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JEFFREY R. TOBOLSKI</w:t>
                      </w:r>
                    </w:p>
                    <w:p w14:paraId="329B40A7" w14:textId="77777777" w:rsidR="007A4F1D" w:rsidRDefault="007A4F1D" w:rsidP="008362A2">
                      <w:pPr>
                        <w:pStyle w:val="BasicParagraph"/>
                        <w:jc w:val="center"/>
                        <w:rPr>
                          <w:rFonts w:ascii="Ebrima" w:hAnsi="Ebrima" w:cs="Ebrima"/>
                          <w:color w:val="232E83"/>
                          <w:sz w:val="14"/>
                          <w:szCs w:val="14"/>
                        </w:rPr>
                      </w:pPr>
                      <w:r>
                        <w:rPr>
                          <w:rFonts w:ascii="Ebrima" w:hAnsi="Ebrima" w:cs="Ebrima"/>
                          <w:color w:val="232E83"/>
                          <w:sz w:val="14"/>
                          <w:szCs w:val="14"/>
                        </w:rPr>
                        <w:t>16th District</w:t>
                      </w:r>
                    </w:p>
                    <w:p w14:paraId="090C2395" w14:textId="77777777" w:rsidR="00B911BA" w:rsidRDefault="00B911BA" w:rsidP="008362A2">
                      <w:pPr>
                        <w:pStyle w:val="BasicParagraph"/>
                        <w:jc w:val="center"/>
                        <w:rPr>
                          <w:rFonts w:ascii="Ebrima" w:hAnsi="Ebrima" w:cs="Ebrima"/>
                          <w:color w:val="232E83"/>
                          <w:sz w:val="14"/>
                          <w:szCs w:val="14"/>
                        </w:rPr>
                      </w:pPr>
                    </w:p>
                    <w:p w14:paraId="31BDC799" w14:textId="77777777" w:rsidR="00B911BA" w:rsidRDefault="00B911BA" w:rsidP="00B911BA">
                      <w:pPr>
                        <w:pStyle w:val="BasicParagraph"/>
                        <w:jc w:val="center"/>
                        <w:rPr>
                          <w:rFonts w:ascii="Ebrima" w:hAnsi="Ebrima" w:cs="Ebrima"/>
                          <w:color w:val="232E83"/>
                          <w:sz w:val="14"/>
                          <w:szCs w:val="14"/>
                        </w:rPr>
                      </w:pPr>
                      <w:r>
                        <w:rPr>
                          <w:rFonts w:ascii="Ebrima" w:hAnsi="Ebrima" w:cs="Ebrima"/>
                          <w:color w:val="232E83"/>
                          <w:sz w:val="14"/>
                          <w:szCs w:val="14"/>
                        </w:rPr>
                        <w:t xml:space="preserve">SEAN </w:t>
                      </w:r>
                      <w:r w:rsidR="00EB3FE7">
                        <w:rPr>
                          <w:rFonts w:ascii="Ebrima" w:hAnsi="Ebrima" w:cs="Ebrima"/>
                          <w:color w:val="232E83"/>
                          <w:sz w:val="14"/>
                          <w:szCs w:val="14"/>
                        </w:rPr>
                        <w:t xml:space="preserve">M. </w:t>
                      </w:r>
                      <w:r>
                        <w:rPr>
                          <w:rFonts w:ascii="Ebrima" w:hAnsi="Ebrima" w:cs="Ebrima"/>
                          <w:color w:val="232E83"/>
                          <w:sz w:val="14"/>
                          <w:szCs w:val="14"/>
                        </w:rPr>
                        <w:t>MORRISON</w:t>
                      </w:r>
                    </w:p>
                    <w:p w14:paraId="589F0276" w14:textId="77777777" w:rsidR="007A4F1D" w:rsidRDefault="007A4F1D" w:rsidP="008362A2">
                      <w:pPr>
                        <w:jc w:val="center"/>
                      </w:pPr>
                      <w:r>
                        <w:rPr>
                          <w:rFonts w:ascii="Ebrima" w:hAnsi="Ebrima" w:cs="Ebrima"/>
                          <w:color w:val="232E83"/>
                          <w:sz w:val="14"/>
                          <w:szCs w:val="14"/>
                        </w:rPr>
                        <w:t>17th District</w:t>
                      </w:r>
                    </w:p>
                  </w:txbxContent>
                </v:textbox>
              </v:shape>
            </w:pict>
          </mc:Fallback>
        </mc:AlternateContent>
      </w:r>
      <w:r w:rsidR="009760BF">
        <w:rPr>
          <w:noProof/>
        </w:rPr>
        <w:drawing>
          <wp:anchor distT="0" distB="0" distL="114300" distR="114300" simplePos="0" relativeHeight="251658239" behindDoc="0" locked="0" layoutInCell="1" allowOverlap="1" wp14:anchorId="3B7EFF66" wp14:editId="1218CBE4">
            <wp:simplePos x="0" y="0"/>
            <wp:positionH relativeFrom="column">
              <wp:posOffset>-19050</wp:posOffset>
            </wp:positionH>
            <wp:positionV relativeFrom="paragraph">
              <wp:posOffset>-9525</wp:posOffset>
            </wp:positionV>
            <wp:extent cx="1133475" cy="1133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9760BF">
        <w:rPr>
          <w:noProof/>
        </w:rPr>
        <mc:AlternateContent>
          <mc:Choice Requires="wps">
            <w:drawing>
              <wp:anchor distT="0" distB="0" distL="114300" distR="114300" simplePos="0" relativeHeight="251660288" behindDoc="0" locked="0" layoutInCell="1" allowOverlap="1" wp14:anchorId="5C52A984" wp14:editId="6A3E15ED">
                <wp:simplePos x="0" y="0"/>
                <wp:positionH relativeFrom="column">
                  <wp:posOffset>1288415</wp:posOffset>
                </wp:positionH>
                <wp:positionV relativeFrom="paragraph">
                  <wp:posOffset>0</wp:posOffset>
                </wp:positionV>
                <wp:extent cx="0" cy="9629775"/>
                <wp:effectExtent l="19050" t="0" r="19050" b="9525"/>
                <wp:wrapNone/>
                <wp:docPr id="2" name="Straight Connector 2"/>
                <wp:cNvGraphicFramePr/>
                <a:graphic xmlns:a="http://schemas.openxmlformats.org/drawingml/2006/main">
                  <a:graphicData uri="http://schemas.microsoft.com/office/word/2010/wordprocessingShape">
                    <wps:wsp>
                      <wps:cNvCnPr/>
                      <wps:spPr>
                        <a:xfrm>
                          <a:off x="0" y="0"/>
                          <a:ext cx="0" cy="96297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6D1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45pt,0" to="101.4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" strokecolor="#1f497d [3215]" strokeweight="3pt"/>
            </w:pict>
          </mc:Fallback>
        </mc:AlternateContent>
      </w:r>
      <w:r w:rsidR="00FD2970">
        <w:rPr>
          <w:noProof/>
        </w:rPr>
        <w:drawing>
          <wp:anchor distT="0" distB="0" distL="114300" distR="114300" simplePos="0" relativeHeight="251664384" behindDoc="0" locked="0" layoutInCell="1" allowOverlap="1" wp14:anchorId="6ADC114B" wp14:editId="17904F2D">
            <wp:simplePos x="0" y="0"/>
            <wp:positionH relativeFrom="column">
              <wp:posOffset>1800225</wp:posOffset>
            </wp:positionH>
            <wp:positionV relativeFrom="paragraph">
              <wp:posOffset>9389745</wp:posOffset>
            </wp:positionV>
            <wp:extent cx="5514975" cy="1981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ene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975" cy="198120"/>
                    </a:xfrm>
                    <a:prstGeom prst="rect">
                      <a:avLst/>
                    </a:prstGeom>
                  </pic:spPr>
                </pic:pic>
              </a:graphicData>
            </a:graphic>
            <wp14:sizeRelH relativeFrom="margin">
              <wp14:pctWidth>0</wp14:pctWidth>
            </wp14:sizeRelH>
            <wp14:sizeRelV relativeFrom="margin">
              <wp14:pctHeight>0</wp14:pctHeight>
            </wp14:sizeRelV>
          </wp:anchor>
        </w:drawing>
      </w:r>
    </w:p>
    <w:p w14:paraId="6519DF40" w14:textId="77777777" w:rsidR="00FD2970" w:rsidRDefault="00FD2970" w:rsidP="00FD2970">
      <w:pPr>
        <w:spacing w:after="0"/>
        <w:ind w:left="2592"/>
      </w:pPr>
    </w:p>
    <w:p w14:paraId="2C968E8A" w14:textId="77777777" w:rsidR="00FD2970" w:rsidRDefault="00FD2970" w:rsidP="00FD2970">
      <w:pPr>
        <w:spacing w:after="0"/>
        <w:ind w:left="2592"/>
      </w:pPr>
    </w:p>
    <w:p w14:paraId="26E71A61" w14:textId="77777777" w:rsidR="00FD2970" w:rsidRDefault="00FD2970" w:rsidP="00FD2970">
      <w:pPr>
        <w:spacing w:after="0"/>
        <w:ind w:left="2592"/>
      </w:pPr>
    </w:p>
    <w:p w14:paraId="0AEBB157" w14:textId="77777777" w:rsidR="00675543" w:rsidRDefault="009760BF" w:rsidP="00D67E4C">
      <w:pPr>
        <w:spacing w:after="0"/>
        <w:ind w:left="2340" w:right="360"/>
        <w:jc w:val="both"/>
      </w:pPr>
      <w:r>
        <w:rPr>
          <w:noProof/>
        </w:rPr>
        <mc:AlternateContent>
          <mc:Choice Requires="wps">
            <w:drawing>
              <wp:anchor distT="0" distB="0" distL="114300" distR="114300" simplePos="0" relativeHeight="251661312" behindDoc="0" locked="0" layoutInCell="1" allowOverlap="1" wp14:anchorId="163A3E9A" wp14:editId="538057D6">
                <wp:simplePos x="0" y="0"/>
                <wp:positionH relativeFrom="column">
                  <wp:posOffset>1295400</wp:posOffset>
                </wp:positionH>
                <wp:positionV relativeFrom="paragraph">
                  <wp:posOffset>63500</wp:posOffset>
                </wp:positionV>
                <wp:extent cx="5933440" cy="0"/>
                <wp:effectExtent l="0" t="19050" r="10160" b="19050"/>
                <wp:wrapNone/>
                <wp:docPr id="3" name="Straight Connector 3"/>
                <wp:cNvGraphicFramePr/>
                <a:graphic xmlns:a="http://schemas.openxmlformats.org/drawingml/2006/main">
                  <a:graphicData uri="http://schemas.microsoft.com/office/word/2010/wordprocessingShape">
                    <wps:wsp>
                      <wps:cNvCnPr/>
                      <wps:spPr>
                        <a:xfrm>
                          <a:off x="0" y="0"/>
                          <a:ext cx="59334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DC8D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5pt" to="56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" strokecolor="#1f497d [3215]" strokeweight="3pt"/>
            </w:pict>
          </mc:Fallback>
        </mc:AlternateContent>
      </w:r>
      <w:r w:rsidR="009B33EA">
        <w:tab/>
      </w:r>
      <w:r w:rsidR="009B33EA">
        <w:tab/>
      </w:r>
    </w:p>
    <w:p w14:paraId="0EFF0FA1" w14:textId="77777777" w:rsidR="00675543" w:rsidRPr="00675543" w:rsidRDefault="00675543" w:rsidP="00675543">
      <w:pPr>
        <w:ind w:left="2340" w:right="360"/>
        <w:jc w:val="center"/>
        <w:rPr>
          <w:b/>
          <w:sz w:val="32"/>
          <w:szCs w:val="32"/>
        </w:rPr>
      </w:pPr>
      <w:r>
        <w:tab/>
      </w:r>
      <w:r w:rsidRPr="00675543">
        <w:rPr>
          <w:b/>
          <w:sz w:val="32"/>
          <w:szCs w:val="32"/>
        </w:rPr>
        <w:t>SUBRECIPIENT REIMBURSEMENT</w:t>
      </w:r>
    </w:p>
    <w:p w14:paraId="6A074FBA" w14:textId="77777777" w:rsidR="00675543" w:rsidRPr="00675543" w:rsidRDefault="00675543" w:rsidP="00675543">
      <w:pPr>
        <w:spacing w:after="0" w:line="240" w:lineRule="auto"/>
        <w:ind w:left="2340" w:right="360"/>
        <w:jc w:val="center"/>
        <w:rPr>
          <w:b/>
          <w:sz w:val="32"/>
          <w:szCs w:val="32"/>
        </w:rPr>
      </w:pPr>
      <w:r w:rsidRPr="00675543">
        <w:rPr>
          <w:b/>
          <w:sz w:val="32"/>
          <w:szCs w:val="32"/>
        </w:rPr>
        <w:t>CERTIFICATION</w:t>
      </w:r>
    </w:p>
    <w:p w14:paraId="358A9446" w14:textId="77777777" w:rsidR="00675543" w:rsidRPr="00675543" w:rsidRDefault="00675543" w:rsidP="00675543">
      <w:pPr>
        <w:spacing w:after="0" w:line="240" w:lineRule="auto"/>
        <w:ind w:left="2340" w:right="360"/>
        <w:jc w:val="center"/>
        <w:rPr>
          <w:b/>
          <w:sz w:val="32"/>
          <w:szCs w:val="32"/>
        </w:rPr>
      </w:pPr>
      <w:r w:rsidRPr="00675543">
        <w:rPr>
          <w:b/>
          <w:sz w:val="32"/>
          <w:szCs w:val="32"/>
        </w:rPr>
        <w:t>(FORM 2)</w:t>
      </w:r>
    </w:p>
    <w:p w14:paraId="20670504" w14:textId="77777777" w:rsidR="00675543" w:rsidRPr="00675543" w:rsidRDefault="00675543" w:rsidP="00675543">
      <w:pPr>
        <w:spacing w:after="0" w:line="240" w:lineRule="auto"/>
        <w:ind w:left="2340" w:right="360"/>
      </w:pPr>
    </w:p>
    <w:p w14:paraId="2B383E26" w14:textId="77777777" w:rsidR="00675543" w:rsidRPr="00675543" w:rsidRDefault="00675543" w:rsidP="00675543">
      <w:pPr>
        <w:spacing w:after="0" w:line="240" w:lineRule="auto"/>
        <w:ind w:left="2340" w:right="360"/>
        <w:rPr>
          <w:sz w:val="24"/>
          <w:szCs w:val="24"/>
        </w:rPr>
      </w:pPr>
      <w:r w:rsidRPr="00675543">
        <w:rPr>
          <w:b/>
          <w:sz w:val="24"/>
          <w:szCs w:val="24"/>
        </w:rPr>
        <w:t>PROGRAM</w:t>
      </w:r>
      <w:r w:rsidRPr="00675543">
        <w:rPr>
          <w:sz w:val="24"/>
          <w:szCs w:val="24"/>
        </w:rPr>
        <w:t>:</w:t>
      </w:r>
      <w:r w:rsidRPr="00675543">
        <w:rPr>
          <w:sz w:val="24"/>
          <w:szCs w:val="24"/>
        </w:rPr>
        <w:tab/>
      </w:r>
    </w:p>
    <w:p w14:paraId="27B50D86" w14:textId="77777777" w:rsidR="00675543" w:rsidRPr="00675543" w:rsidRDefault="00675543" w:rsidP="00675543">
      <w:pPr>
        <w:spacing w:after="0" w:line="240" w:lineRule="auto"/>
        <w:ind w:left="2340" w:right="360"/>
      </w:pPr>
      <w:r w:rsidRPr="00675543">
        <w:t xml:space="preserve"> </w:t>
      </w:r>
    </w:p>
    <w:p w14:paraId="67D49FB9" w14:textId="77777777" w:rsidR="00675543" w:rsidRPr="00675543" w:rsidRDefault="00675543" w:rsidP="00675543">
      <w:pPr>
        <w:spacing w:after="0" w:line="240" w:lineRule="auto"/>
        <w:ind w:left="2340" w:right="360"/>
        <w:rPr>
          <w:sz w:val="24"/>
          <w:szCs w:val="24"/>
        </w:rPr>
      </w:pPr>
      <w:r w:rsidRPr="00675543">
        <w:rPr>
          <w:rFonts w:ascii="MS Gothic" w:eastAsia="MS Gothic" w:hAnsi="MS Gothic" w:cs="MS Gothic"/>
        </w:rPr>
        <w:tab/>
      </w:r>
      <w:r w:rsidRPr="00675543">
        <w:rPr>
          <w:rFonts w:ascii="MS Gothic" w:eastAsia="MS Gothic" w:hAnsi="MS Gothic" w:cs="MS Gothic"/>
          <w:sz w:val="24"/>
          <w:szCs w:val="24"/>
        </w:rPr>
        <w:tab/>
      </w:r>
      <w:r w:rsidRPr="00675543">
        <w:rPr>
          <w:rFonts w:ascii="MS Gothic" w:eastAsia="MS Gothic" w:hAnsi="MS Gothic" w:cs="MS Gothic" w:hint="eastAsia"/>
          <w:sz w:val="24"/>
          <w:szCs w:val="24"/>
        </w:rPr>
        <w:t>☐</w:t>
      </w:r>
      <w:r w:rsidRPr="00675543">
        <w:rPr>
          <w:sz w:val="24"/>
          <w:szCs w:val="24"/>
        </w:rPr>
        <w:t xml:space="preserve"> </w:t>
      </w:r>
      <w:proofErr w:type="gramStart"/>
      <w:r w:rsidRPr="00675543">
        <w:rPr>
          <w:sz w:val="24"/>
          <w:szCs w:val="24"/>
        </w:rPr>
        <w:t xml:space="preserve">CDBG  </w:t>
      </w:r>
      <w:r w:rsidRPr="00675543">
        <w:rPr>
          <w:sz w:val="24"/>
          <w:szCs w:val="24"/>
        </w:rPr>
        <w:tab/>
      </w:r>
      <w:proofErr w:type="gramEnd"/>
      <w:r w:rsidRPr="00675543">
        <w:rPr>
          <w:sz w:val="24"/>
          <w:szCs w:val="24"/>
        </w:rPr>
        <w:tab/>
      </w:r>
      <w:r w:rsidRPr="00675543">
        <w:rPr>
          <w:sz w:val="24"/>
          <w:szCs w:val="24"/>
        </w:rPr>
        <w:tab/>
        <w:t xml:space="preserve">   </w:t>
      </w:r>
      <w:r w:rsidRPr="00675543">
        <w:rPr>
          <w:rFonts w:ascii="MS Gothic" w:eastAsia="MS Gothic" w:hAnsi="MS Gothic" w:cs="MS Gothic" w:hint="eastAsia"/>
          <w:sz w:val="24"/>
          <w:szCs w:val="24"/>
        </w:rPr>
        <w:t>☐</w:t>
      </w:r>
      <w:r w:rsidRPr="00675543">
        <w:rPr>
          <w:sz w:val="24"/>
          <w:szCs w:val="24"/>
        </w:rPr>
        <w:t xml:space="preserve"> ESG</w:t>
      </w:r>
      <w:r w:rsidRPr="00675543">
        <w:rPr>
          <w:sz w:val="24"/>
          <w:szCs w:val="24"/>
        </w:rPr>
        <w:tab/>
        <w:t xml:space="preserve">         </w:t>
      </w:r>
      <w:r w:rsidRPr="00675543">
        <w:rPr>
          <w:rFonts w:ascii="MS Gothic" w:eastAsia="MS Gothic" w:hAnsi="MS Gothic" w:cs="MS Gothic" w:hint="eastAsia"/>
          <w:sz w:val="24"/>
          <w:szCs w:val="24"/>
        </w:rPr>
        <w:t>☐</w:t>
      </w:r>
      <w:r w:rsidRPr="00675543">
        <w:rPr>
          <w:sz w:val="24"/>
          <w:szCs w:val="24"/>
        </w:rPr>
        <w:t xml:space="preserve"> CDBG -DR</w:t>
      </w:r>
      <w:r w:rsidRPr="00675543">
        <w:rPr>
          <w:sz w:val="24"/>
          <w:szCs w:val="24"/>
        </w:rPr>
        <w:tab/>
        <w:t xml:space="preserve"> </w:t>
      </w:r>
    </w:p>
    <w:p w14:paraId="63007870" w14:textId="77777777" w:rsidR="00675543" w:rsidRPr="00675543" w:rsidRDefault="00675543" w:rsidP="00675543">
      <w:pPr>
        <w:spacing w:after="0" w:line="240" w:lineRule="auto"/>
        <w:ind w:left="2340" w:right="360"/>
        <w:rPr>
          <w:sz w:val="24"/>
          <w:szCs w:val="24"/>
        </w:rPr>
      </w:pPr>
    </w:p>
    <w:p w14:paraId="241940AC" w14:textId="77777777" w:rsidR="00675543" w:rsidRPr="00675543" w:rsidRDefault="00675543" w:rsidP="00675543">
      <w:pPr>
        <w:spacing w:after="0" w:line="240" w:lineRule="auto"/>
        <w:ind w:left="2340" w:right="360"/>
        <w:rPr>
          <w:sz w:val="24"/>
          <w:szCs w:val="24"/>
        </w:rPr>
      </w:pPr>
      <w:r w:rsidRPr="00675543">
        <w:rPr>
          <w:sz w:val="24"/>
          <w:szCs w:val="24"/>
        </w:rPr>
        <w:t>PAYABLE TO: _____________________________________________________</w:t>
      </w:r>
    </w:p>
    <w:p w14:paraId="77D2D41B" w14:textId="77777777" w:rsidR="00675543" w:rsidRPr="00675543" w:rsidRDefault="00675543" w:rsidP="00675543">
      <w:pPr>
        <w:spacing w:after="0" w:line="240" w:lineRule="auto"/>
        <w:ind w:left="2340" w:right="360"/>
        <w:rPr>
          <w:sz w:val="24"/>
          <w:szCs w:val="24"/>
        </w:rPr>
      </w:pPr>
    </w:p>
    <w:p w14:paraId="6E2016E7" w14:textId="77777777" w:rsidR="00675543" w:rsidRPr="00675543" w:rsidRDefault="00675543" w:rsidP="00675543">
      <w:pPr>
        <w:spacing w:after="0" w:line="240" w:lineRule="auto"/>
        <w:ind w:left="2340" w:right="360"/>
        <w:rPr>
          <w:sz w:val="24"/>
          <w:szCs w:val="24"/>
        </w:rPr>
      </w:pPr>
      <w:r w:rsidRPr="00675543">
        <w:rPr>
          <w:sz w:val="24"/>
          <w:szCs w:val="24"/>
        </w:rPr>
        <w:t>AMOUNT: _________________________________________________________</w:t>
      </w:r>
    </w:p>
    <w:p w14:paraId="601B88F0" w14:textId="77777777" w:rsidR="00675543" w:rsidRPr="00675543" w:rsidRDefault="00675543" w:rsidP="00675543">
      <w:pPr>
        <w:spacing w:after="0" w:line="240" w:lineRule="auto"/>
        <w:ind w:left="2340" w:right="360"/>
        <w:rPr>
          <w:sz w:val="24"/>
          <w:szCs w:val="24"/>
        </w:rPr>
      </w:pPr>
    </w:p>
    <w:p w14:paraId="1B61441E" w14:textId="77777777" w:rsidR="00675543" w:rsidRPr="00675543" w:rsidRDefault="00675543" w:rsidP="00675543">
      <w:pPr>
        <w:spacing w:after="0" w:line="240" w:lineRule="auto"/>
        <w:ind w:left="2340" w:right="360"/>
        <w:rPr>
          <w:sz w:val="24"/>
          <w:szCs w:val="24"/>
        </w:rPr>
      </w:pPr>
      <w:r w:rsidRPr="00675543">
        <w:rPr>
          <w:sz w:val="24"/>
          <w:szCs w:val="24"/>
        </w:rPr>
        <w:t>PROJECT NO:  ____________________________________</w:t>
      </w:r>
    </w:p>
    <w:p w14:paraId="7D7F0012" w14:textId="77777777" w:rsidR="00675543" w:rsidRPr="00675543" w:rsidRDefault="00675543" w:rsidP="00675543">
      <w:pPr>
        <w:spacing w:after="0" w:line="240" w:lineRule="auto"/>
        <w:ind w:left="2340" w:right="360"/>
        <w:rPr>
          <w:sz w:val="24"/>
          <w:szCs w:val="24"/>
        </w:rPr>
      </w:pPr>
    </w:p>
    <w:p w14:paraId="0C32B631" w14:textId="77777777" w:rsidR="00675543" w:rsidRPr="00675543" w:rsidRDefault="00675543" w:rsidP="00675543">
      <w:pPr>
        <w:spacing w:after="0" w:line="240" w:lineRule="auto"/>
        <w:ind w:left="2340" w:right="360"/>
        <w:rPr>
          <w:sz w:val="24"/>
          <w:szCs w:val="24"/>
        </w:rPr>
      </w:pPr>
      <w:r w:rsidRPr="00675543">
        <w:rPr>
          <w:sz w:val="24"/>
          <w:szCs w:val="24"/>
        </w:rPr>
        <w:t>PURPOSE:  _______________________________________________________</w:t>
      </w:r>
    </w:p>
    <w:p w14:paraId="10842ED3" w14:textId="77777777" w:rsidR="00675543" w:rsidRPr="00675543" w:rsidRDefault="00675543" w:rsidP="00675543">
      <w:pPr>
        <w:spacing w:after="0" w:line="240" w:lineRule="auto"/>
        <w:ind w:left="2340" w:right="360"/>
        <w:rPr>
          <w:sz w:val="24"/>
          <w:szCs w:val="24"/>
        </w:rPr>
      </w:pPr>
    </w:p>
    <w:p w14:paraId="3A0510E5" w14:textId="77777777" w:rsidR="00675543" w:rsidRPr="00675543" w:rsidRDefault="00675543" w:rsidP="00675543">
      <w:pPr>
        <w:spacing w:after="0" w:line="240" w:lineRule="auto"/>
        <w:ind w:left="2340" w:right="360"/>
        <w:rPr>
          <w:u w:val="double"/>
        </w:rPr>
      </w:pPr>
      <w:r w:rsidRPr="00675543">
        <w:rPr>
          <w:u w:val="double"/>
        </w:rPr>
        <w:t>_______________________________________________________________________________</w:t>
      </w:r>
    </w:p>
    <w:p w14:paraId="6F65FC87" w14:textId="77777777" w:rsidR="00675543" w:rsidRPr="00675543" w:rsidRDefault="00675543" w:rsidP="00675543">
      <w:pPr>
        <w:spacing w:after="0" w:line="240" w:lineRule="auto"/>
        <w:ind w:left="2340" w:right="360"/>
      </w:pPr>
      <w:r w:rsidRPr="00675543">
        <w:tab/>
      </w:r>
      <w:r w:rsidRPr="00675543">
        <w:tab/>
      </w:r>
    </w:p>
    <w:p w14:paraId="3695B0FE" w14:textId="77777777" w:rsidR="00675543" w:rsidRPr="00675543" w:rsidRDefault="00675543" w:rsidP="00675543">
      <w:pPr>
        <w:spacing w:after="0" w:line="240" w:lineRule="auto"/>
        <w:ind w:left="2340" w:right="360"/>
      </w:pPr>
    </w:p>
    <w:p w14:paraId="27B3D41F" w14:textId="77777777" w:rsidR="00675543" w:rsidRPr="00675543" w:rsidRDefault="00675543" w:rsidP="00675543">
      <w:pPr>
        <w:spacing w:after="0" w:line="240" w:lineRule="auto"/>
        <w:ind w:left="2340" w:right="360"/>
      </w:pPr>
      <w:r w:rsidRPr="00675543">
        <w:t xml:space="preserve">I, ___________________________hereby certify to the authenticity and accuracy of the provided information.  I further certify that all statements made regarding the ____________________ project are true and accurate and that I have authority to submit the attached documentation.  I understand that providing false information will subject my organization or municipality to termination from the above referenced grant program(s) and there may be additional penalties for providing false information including, but not limited to, referral to the appropriate law enforcement agencies for filing of criminal charges.  18 U.S.C. § 1001 makes it a felony to knowingly, and willfully, make a </w:t>
      </w:r>
      <w:proofErr w:type="gramStart"/>
      <w:r w:rsidRPr="00675543">
        <w:t>material</w:t>
      </w:r>
      <w:proofErr w:type="gramEnd"/>
      <w:r w:rsidRPr="00675543">
        <w:t xml:space="preserve"> false statement on a matter within the jurisdiction of any Federal agency.  I understand that knowingly and willfully making a </w:t>
      </w:r>
      <w:proofErr w:type="gramStart"/>
      <w:r w:rsidRPr="00675543">
        <w:t>material</w:t>
      </w:r>
      <w:proofErr w:type="gramEnd"/>
      <w:r w:rsidRPr="00675543">
        <w:t xml:space="preserve"> false statement or concealing a material fact could subject me to a fine or imprisonment of up to 5 years, or both. </w:t>
      </w:r>
    </w:p>
    <w:p w14:paraId="38DD668E" w14:textId="77777777" w:rsidR="00675543" w:rsidRPr="00675543" w:rsidRDefault="00675543" w:rsidP="00675543">
      <w:pPr>
        <w:spacing w:after="0" w:line="240" w:lineRule="auto"/>
        <w:ind w:left="2340" w:right="360"/>
      </w:pPr>
    </w:p>
    <w:p w14:paraId="20B41F64" w14:textId="77777777" w:rsidR="00675543" w:rsidRPr="00675543" w:rsidRDefault="00675543" w:rsidP="00675543">
      <w:pPr>
        <w:spacing w:after="0" w:line="240" w:lineRule="auto"/>
        <w:ind w:left="2340" w:right="360"/>
      </w:pPr>
      <w:r w:rsidRPr="00675543">
        <w:t>____________________________________</w:t>
      </w:r>
      <w:r w:rsidRPr="00675543">
        <w:tab/>
      </w:r>
      <w:r w:rsidRPr="00675543">
        <w:tab/>
        <w:t>_________________________________</w:t>
      </w:r>
    </w:p>
    <w:p w14:paraId="392515F2" w14:textId="77777777" w:rsidR="00675543" w:rsidRPr="00675543" w:rsidRDefault="00675543" w:rsidP="00675543">
      <w:pPr>
        <w:spacing w:after="0" w:line="240" w:lineRule="auto"/>
        <w:ind w:left="2340" w:right="360"/>
      </w:pPr>
      <w:r w:rsidRPr="00675543">
        <w:t>Printed Name</w:t>
      </w:r>
      <w:r w:rsidRPr="00675543">
        <w:tab/>
      </w:r>
      <w:r w:rsidRPr="00675543">
        <w:tab/>
      </w:r>
      <w:r w:rsidRPr="00675543">
        <w:tab/>
      </w:r>
      <w:r w:rsidRPr="00675543">
        <w:tab/>
      </w:r>
      <w:r w:rsidRPr="00675543">
        <w:tab/>
      </w:r>
      <w:r w:rsidRPr="00675543">
        <w:tab/>
        <w:t>Organization/Municipality</w:t>
      </w:r>
    </w:p>
    <w:p w14:paraId="5EC7BDDA" w14:textId="77777777" w:rsidR="00675543" w:rsidRPr="00675543" w:rsidRDefault="00675543" w:rsidP="00675543">
      <w:pPr>
        <w:spacing w:after="0" w:line="240" w:lineRule="auto"/>
        <w:ind w:left="2340" w:right="360"/>
      </w:pPr>
      <w:r w:rsidRPr="00675543">
        <w:t>____________________________________</w:t>
      </w:r>
    </w:p>
    <w:p w14:paraId="2FCB4557" w14:textId="77777777" w:rsidR="00675543" w:rsidRPr="00675543" w:rsidRDefault="00675543" w:rsidP="00675543">
      <w:pPr>
        <w:spacing w:after="0" w:line="240" w:lineRule="auto"/>
        <w:ind w:left="2340" w:right="360"/>
      </w:pPr>
      <w:r w:rsidRPr="00675543">
        <w:t>Title</w:t>
      </w:r>
    </w:p>
    <w:p w14:paraId="242FD8B9" w14:textId="77777777" w:rsidR="00675543" w:rsidRPr="00675543" w:rsidRDefault="00675543" w:rsidP="00675543">
      <w:pPr>
        <w:spacing w:after="0" w:line="240" w:lineRule="auto"/>
        <w:ind w:left="2340" w:right="360"/>
      </w:pPr>
      <w:r w:rsidRPr="00675543">
        <w:t>_____________________________________</w:t>
      </w:r>
      <w:r w:rsidRPr="00675543">
        <w:tab/>
      </w:r>
      <w:r w:rsidRPr="00675543">
        <w:tab/>
        <w:t>___________________________</w:t>
      </w:r>
    </w:p>
    <w:p w14:paraId="5A99FAEF" w14:textId="77777777" w:rsidR="00675543" w:rsidRPr="00675543" w:rsidRDefault="00675543" w:rsidP="00675543">
      <w:pPr>
        <w:spacing w:after="0" w:line="240" w:lineRule="auto"/>
        <w:ind w:left="2340" w:right="360"/>
      </w:pPr>
      <w:r w:rsidRPr="00675543">
        <w:t>Signature</w:t>
      </w:r>
      <w:r w:rsidRPr="00675543">
        <w:tab/>
      </w:r>
      <w:r w:rsidRPr="00675543">
        <w:tab/>
      </w:r>
      <w:r w:rsidRPr="00675543">
        <w:tab/>
      </w:r>
      <w:r w:rsidRPr="00675543">
        <w:tab/>
      </w:r>
      <w:r w:rsidRPr="00675543">
        <w:tab/>
      </w:r>
      <w:r w:rsidRPr="00675543">
        <w:tab/>
        <w:t>Date</w:t>
      </w:r>
    </w:p>
    <w:p w14:paraId="603C98D6" w14:textId="77777777" w:rsidR="00675543" w:rsidRPr="00675543" w:rsidRDefault="00675543" w:rsidP="00675543">
      <w:pPr>
        <w:spacing w:after="0" w:line="240" w:lineRule="auto"/>
        <w:ind w:left="2340" w:right="360"/>
      </w:pPr>
    </w:p>
    <w:p w14:paraId="0FC026CE" w14:textId="77777777" w:rsidR="00675543" w:rsidRPr="00675543" w:rsidRDefault="00675543" w:rsidP="00675543">
      <w:pPr>
        <w:spacing w:after="0" w:line="240" w:lineRule="auto"/>
        <w:ind w:left="2340" w:right="360"/>
      </w:pPr>
    </w:p>
    <w:p w14:paraId="599D773D" w14:textId="77777777" w:rsidR="00675543" w:rsidRPr="00675543" w:rsidRDefault="00675543" w:rsidP="00675543">
      <w:pPr>
        <w:spacing w:after="0" w:line="240" w:lineRule="auto"/>
        <w:ind w:left="2340" w:right="360"/>
      </w:pPr>
    </w:p>
    <w:p w14:paraId="08F4472A" w14:textId="77777777" w:rsidR="00675543" w:rsidRPr="00675543" w:rsidRDefault="00675543" w:rsidP="00675543">
      <w:pPr>
        <w:spacing w:after="0" w:line="240" w:lineRule="auto"/>
        <w:ind w:left="2340" w:right="360"/>
      </w:pPr>
    </w:p>
    <w:p w14:paraId="1E5ACE3B" w14:textId="77777777" w:rsidR="00675543" w:rsidRPr="00675543" w:rsidRDefault="00675543" w:rsidP="00675543">
      <w:pPr>
        <w:spacing w:after="0" w:line="240" w:lineRule="auto"/>
        <w:ind w:left="2340" w:right="360"/>
        <w:rPr>
          <w:sz w:val="16"/>
          <w:szCs w:val="16"/>
        </w:rPr>
      </w:pPr>
      <w:r w:rsidRPr="00675543">
        <w:tab/>
      </w:r>
      <w:r w:rsidRPr="00675543">
        <w:tab/>
      </w:r>
      <w:r w:rsidRPr="00675543">
        <w:tab/>
      </w:r>
      <w:r w:rsidRPr="00675543">
        <w:tab/>
      </w:r>
      <w:r w:rsidRPr="00675543">
        <w:tab/>
      </w:r>
      <w:r w:rsidRPr="00675543">
        <w:tab/>
      </w:r>
      <w:r w:rsidRPr="00675543">
        <w:tab/>
      </w:r>
      <w:r w:rsidRPr="00675543">
        <w:tab/>
      </w:r>
      <w:r w:rsidRPr="00675543">
        <w:tab/>
      </w:r>
      <w:r w:rsidRPr="00675543">
        <w:tab/>
      </w:r>
      <w:r w:rsidRPr="00675543">
        <w:rPr>
          <w:sz w:val="16"/>
          <w:szCs w:val="16"/>
        </w:rPr>
        <w:t>Revised: 11/2016</w:t>
      </w:r>
    </w:p>
    <w:p w14:paraId="1CA67B36" w14:textId="77777777" w:rsidR="00675543" w:rsidRPr="00675543" w:rsidRDefault="00675543" w:rsidP="00675543">
      <w:pPr>
        <w:spacing w:after="0" w:line="240" w:lineRule="auto"/>
        <w:ind w:left="2340" w:right="360"/>
      </w:pPr>
    </w:p>
    <w:p w14:paraId="39D18EEC" w14:textId="77777777" w:rsidR="00675543" w:rsidRPr="00675543" w:rsidRDefault="00675543" w:rsidP="00675543">
      <w:pPr>
        <w:spacing w:after="0" w:line="240" w:lineRule="auto"/>
        <w:ind w:left="2340" w:right="360"/>
      </w:pPr>
    </w:p>
    <w:p w14:paraId="3764D870" w14:textId="77777777" w:rsidR="00D67E4C" w:rsidRPr="00675543" w:rsidRDefault="00D67E4C" w:rsidP="00675543">
      <w:pPr>
        <w:tabs>
          <w:tab w:val="left" w:pos="2600"/>
        </w:tabs>
      </w:pPr>
    </w:p>
    <w:sectPr w:rsidR="00D67E4C" w:rsidRPr="00675543" w:rsidSect="003F253F">
      <w:pgSz w:w="12240" w:h="15840"/>
      <w:pgMar w:top="360" w:right="360" w:bottom="360" w:left="360" w:header="720" w:footer="720" w:gutter="0"/>
      <w:cols w:space="30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8771" w14:textId="77777777" w:rsidR="001E77DA" w:rsidRDefault="001E77DA" w:rsidP="007A4F1D">
      <w:pPr>
        <w:spacing w:after="0" w:line="240" w:lineRule="auto"/>
      </w:pPr>
      <w:r>
        <w:separator/>
      </w:r>
    </w:p>
  </w:endnote>
  <w:endnote w:type="continuationSeparator" w:id="0">
    <w:p w14:paraId="61E2F76A" w14:textId="77777777" w:rsidR="001E77DA" w:rsidRDefault="001E77DA" w:rsidP="007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 w:name="Swis721 BT">
    <w:altName w:val="Segoe Script"/>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ADC8" w14:textId="77777777" w:rsidR="001E77DA" w:rsidRDefault="001E77DA" w:rsidP="007A4F1D">
      <w:pPr>
        <w:spacing w:after="0" w:line="240" w:lineRule="auto"/>
      </w:pPr>
      <w:r>
        <w:separator/>
      </w:r>
    </w:p>
  </w:footnote>
  <w:footnote w:type="continuationSeparator" w:id="0">
    <w:p w14:paraId="123CA800" w14:textId="77777777" w:rsidR="001E77DA" w:rsidRDefault="001E77DA" w:rsidP="007A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2685"/>
    <w:multiLevelType w:val="hybridMultilevel"/>
    <w:tmpl w:val="2D68754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42847DEC"/>
    <w:multiLevelType w:val="multilevel"/>
    <w:tmpl w:val="50ECD1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7F9A134D"/>
    <w:multiLevelType w:val="hybridMultilevel"/>
    <w:tmpl w:val="6B8098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B7"/>
    <w:rsid w:val="00010DA9"/>
    <w:rsid w:val="00023878"/>
    <w:rsid w:val="0007445F"/>
    <w:rsid w:val="0011012E"/>
    <w:rsid w:val="001E0560"/>
    <w:rsid w:val="001E5C08"/>
    <w:rsid w:val="001E77DA"/>
    <w:rsid w:val="00205BFE"/>
    <w:rsid w:val="00217AF0"/>
    <w:rsid w:val="00226881"/>
    <w:rsid w:val="002674FC"/>
    <w:rsid w:val="00277433"/>
    <w:rsid w:val="002800B6"/>
    <w:rsid w:val="00322002"/>
    <w:rsid w:val="00340271"/>
    <w:rsid w:val="003517CE"/>
    <w:rsid w:val="003D7EEA"/>
    <w:rsid w:val="003F164D"/>
    <w:rsid w:val="003F253F"/>
    <w:rsid w:val="00410139"/>
    <w:rsid w:val="00416CB5"/>
    <w:rsid w:val="004339C6"/>
    <w:rsid w:val="0045546F"/>
    <w:rsid w:val="0046243C"/>
    <w:rsid w:val="004B7CAC"/>
    <w:rsid w:val="00563B5A"/>
    <w:rsid w:val="00591F22"/>
    <w:rsid w:val="005F0472"/>
    <w:rsid w:val="00623115"/>
    <w:rsid w:val="00673E70"/>
    <w:rsid w:val="00675543"/>
    <w:rsid w:val="006C5B0E"/>
    <w:rsid w:val="0077324C"/>
    <w:rsid w:val="007A4F1D"/>
    <w:rsid w:val="007C692D"/>
    <w:rsid w:val="00822D10"/>
    <w:rsid w:val="008362A2"/>
    <w:rsid w:val="00836F6E"/>
    <w:rsid w:val="00874698"/>
    <w:rsid w:val="008A36BC"/>
    <w:rsid w:val="008B3A0E"/>
    <w:rsid w:val="008C1B4B"/>
    <w:rsid w:val="008D1326"/>
    <w:rsid w:val="008E7C34"/>
    <w:rsid w:val="00901835"/>
    <w:rsid w:val="009072A6"/>
    <w:rsid w:val="00922B98"/>
    <w:rsid w:val="00951963"/>
    <w:rsid w:val="00957D69"/>
    <w:rsid w:val="009760BF"/>
    <w:rsid w:val="00985AA9"/>
    <w:rsid w:val="009B33EA"/>
    <w:rsid w:val="009B78F6"/>
    <w:rsid w:val="009C1E65"/>
    <w:rsid w:val="00A001F7"/>
    <w:rsid w:val="00A03E23"/>
    <w:rsid w:val="00A25FFC"/>
    <w:rsid w:val="00A52741"/>
    <w:rsid w:val="00A6169A"/>
    <w:rsid w:val="00A807E1"/>
    <w:rsid w:val="00B07BE7"/>
    <w:rsid w:val="00B87EB7"/>
    <w:rsid w:val="00B911BA"/>
    <w:rsid w:val="00BA7ABA"/>
    <w:rsid w:val="00C52E54"/>
    <w:rsid w:val="00CD06CE"/>
    <w:rsid w:val="00D00787"/>
    <w:rsid w:val="00D45B75"/>
    <w:rsid w:val="00D52680"/>
    <w:rsid w:val="00D61EB8"/>
    <w:rsid w:val="00D67971"/>
    <w:rsid w:val="00D67E4C"/>
    <w:rsid w:val="00DE2C1F"/>
    <w:rsid w:val="00DF6ECA"/>
    <w:rsid w:val="00E21184"/>
    <w:rsid w:val="00E41219"/>
    <w:rsid w:val="00EB3FE7"/>
    <w:rsid w:val="00EB6A19"/>
    <w:rsid w:val="00EF4107"/>
    <w:rsid w:val="00F3426C"/>
    <w:rsid w:val="00FD2970"/>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9B5A"/>
  <w15:docId w15:val="{3EF99A0B-89FD-455A-8555-D95DFFC2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B7"/>
    <w:rPr>
      <w:rFonts w:ascii="Tahoma" w:hAnsi="Tahoma" w:cs="Tahoma"/>
      <w:sz w:val="16"/>
      <w:szCs w:val="16"/>
    </w:rPr>
  </w:style>
  <w:style w:type="paragraph" w:customStyle="1" w:styleId="BasicParagraph">
    <w:name w:val="[Basic Paragraph]"/>
    <w:basedOn w:val="Normal"/>
    <w:uiPriority w:val="99"/>
    <w:rsid w:val="00922B9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1D"/>
  </w:style>
  <w:style w:type="paragraph" w:styleId="Footer">
    <w:name w:val="footer"/>
    <w:basedOn w:val="Normal"/>
    <w:link w:val="FooterChar"/>
    <w:uiPriority w:val="99"/>
    <w:unhideWhenUsed/>
    <w:rsid w:val="007A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1D"/>
  </w:style>
  <w:style w:type="paragraph" w:styleId="ListParagraph">
    <w:name w:val="List Paragraph"/>
    <w:basedOn w:val="Normal"/>
    <w:uiPriority w:val="34"/>
    <w:qFormat/>
    <w:rsid w:val="009B33EA"/>
    <w:pPr>
      <w:ind w:left="720"/>
      <w:contextualSpacing/>
    </w:pPr>
  </w:style>
  <w:style w:type="paragraph" w:customStyle="1" w:styleId="AveryStyle1">
    <w:name w:val="Avery Style 1"/>
    <w:uiPriority w:val="99"/>
    <w:rsid w:val="003D7EEA"/>
    <w:pPr>
      <w:spacing w:before="115" w:after="115" w:line="240" w:lineRule="auto"/>
      <w:ind w:left="1284" w:right="1284"/>
      <w:jc w:val="center"/>
    </w:pPr>
    <w:rPr>
      <w:rFonts w:ascii="Arial" w:eastAsia="Times New Roman" w:hAnsi="Arial" w:cs="Arial"/>
      <w:bCs/>
      <w:color w:val="000000"/>
      <w:sz w:val="64"/>
    </w:rPr>
  </w:style>
  <w:style w:type="paragraph" w:styleId="NormalWeb">
    <w:name w:val="Normal (Web)"/>
    <w:basedOn w:val="Normal"/>
    <w:uiPriority w:val="99"/>
    <w:semiHidden/>
    <w:unhideWhenUsed/>
    <w:rsid w:val="00C52E54"/>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62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89510">
      <w:bodyDiv w:val="1"/>
      <w:marLeft w:val="0"/>
      <w:marRight w:val="0"/>
      <w:marTop w:val="0"/>
      <w:marBottom w:val="0"/>
      <w:divBdr>
        <w:top w:val="none" w:sz="0" w:space="0" w:color="auto"/>
        <w:left w:val="none" w:sz="0" w:space="0" w:color="auto"/>
        <w:bottom w:val="none" w:sz="0" w:space="0" w:color="auto"/>
        <w:right w:val="none" w:sz="0" w:space="0" w:color="auto"/>
      </w:divBdr>
    </w:div>
    <w:div w:id="1555659893">
      <w:bodyDiv w:val="1"/>
      <w:marLeft w:val="0"/>
      <w:marRight w:val="0"/>
      <w:marTop w:val="0"/>
      <w:marBottom w:val="0"/>
      <w:divBdr>
        <w:top w:val="none" w:sz="0" w:space="0" w:color="auto"/>
        <w:left w:val="none" w:sz="0" w:space="0" w:color="auto"/>
        <w:bottom w:val="none" w:sz="0" w:space="0" w:color="auto"/>
        <w:right w:val="none" w:sz="0" w:space="0" w:color="auto"/>
      </w:divBdr>
    </w:div>
    <w:div w:id="1786459740">
      <w:bodyDiv w:val="1"/>
      <w:marLeft w:val="0"/>
      <w:marRight w:val="0"/>
      <w:marTop w:val="0"/>
      <w:marBottom w:val="0"/>
      <w:divBdr>
        <w:top w:val="none" w:sz="0" w:space="0" w:color="auto"/>
        <w:left w:val="none" w:sz="0" w:space="0" w:color="auto"/>
        <w:bottom w:val="none" w:sz="0" w:space="0" w:color="auto"/>
        <w:right w:val="none" w:sz="0" w:space="0" w:color="auto"/>
      </w:divBdr>
    </w:div>
    <w:div w:id="18240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6EDA-943C-41B8-A635-6A42FFC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McNamara (Public Affairs and Communications)</dc:creator>
  <cp:lastModifiedBy>Barbara Maloof (Bureau of Economic Development)</cp:lastModifiedBy>
  <cp:revision>2</cp:revision>
  <cp:lastPrinted>2018-06-18T15:05:00Z</cp:lastPrinted>
  <dcterms:created xsi:type="dcterms:W3CDTF">2019-10-29T18:49:00Z</dcterms:created>
  <dcterms:modified xsi:type="dcterms:W3CDTF">2019-10-29T18:49:00Z</dcterms:modified>
</cp:coreProperties>
</file>